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:rsidR="003F352A" w:rsidRPr="006F298D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:rsidR="003F352A" w:rsidRPr="006F298D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:rsidR="003F352A" w:rsidRPr="000650F1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0650F1" w:rsidRPr="000650F1" w:rsidRDefault="00EC01F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ИСТОРИЯ</w:t>
      </w: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352A" w:rsidRPr="006F298D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:rsidR="003F352A" w:rsidRPr="006F298D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:rsidR="003F352A" w:rsidRPr="006F298D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3F352A" w:rsidRPr="006F298D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валификация базовой подготовки:</w:t>
      </w:r>
    </w:p>
    <w:p w:rsidR="003F352A" w:rsidRPr="006F298D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зайнер</w:t>
      </w:r>
    </w:p>
    <w:p w:rsidR="003F352A" w:rsidRPr="000650F1" w:rsidRDefault="003F352A" w:rsidP="003F352A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:rsidR="009C5F3E" w:rsidRDefault="009C5F3E">
      <w:pPr>
        <w:pStyle w:val="a3"/>
        <w:spacing w:before="10"/>
        <w:rPr>
          <w:rFonts w:ascii="Times New Roman"/>
          <w:sz w:val="24"/>
        </w:rPr>
      </w:pP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:rsidR="003F352A" w:rsidRDefault="003F352A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8630947"/>
      <w:r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02.01 «Дизайн (по отраслям)» </w:t>
      </w:r>
      <w:bookmarkEnd w:id="0"/>
      <w:r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о в Минюсте России 25.07.2022 N 69375), утвержденным Приказ Мин</w:t>
      </w:r>
      <w:r w:rsidR="0066778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3F3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я России от 05.05.2022 N 308 (ред. от 01.09.2022);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41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:rsidR="003F352A" w:rsidRPr="006F298D" w:rsidRDefault="003F352A" w:rsidP="003F352A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:rsidR="003F352A" w:rsidRPr="006F298D" w:rsidRDefault="003F352A" w:rsidP="003F352A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52A" w:rsidRPr="006F298D" w:rsidRDefault="003F352A" w:rsidP="003F352A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Крюкелис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rPr>
          <w:rFonts w:ascii="Times New Roman"/>
        </w:rPr>
      </w:pPr>
    </w:p>
    <w:p w:rsidR="009C5F3E" w:rsidRDefault="009C5F3E">
      <w:pPr>
        <w:pStyle w:val="a3"/>
        <w:spacing w:before="5"/>
        <w:rPr>
          <w:rFonts w:ascii="Times New Roman"/>
          <w:sz w:val="25"/>
        </w:rPr>
      </w:pPr>
    </w:p>
    <w:p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8755"/>
        <w:gridCol w:w="992"/>
      </w:tblGrid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..…………………........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……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0650F1" w:rsidP="006677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:rsidTr="000650F1">
        <w:trPr>
          <w:trHeight w:val="287"/>
        </w:trPr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..……..</w:t>
            </w:r>
          </w:p>
          <w:p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..……………………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0F1" w:rsidRPr="000650F1" w:rsidTr="000650F1">
        <w:trPr>
          <w:trHeight w:val="1125"/>
        </w:trPr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…………..…...</w:t>
            </w:r>
          </w:p>
          <w:p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50F1" w:rsidRPr="000650F1" w:rsidTr="000650F1">
        <w:tc>
          <w:tcPr>
            <w:tcW w:w="8755" w:type="dxa"/>
            <w:shd w:val="clear" w:color="auto" w:fill="auto"/>
          </w:tcPr>
          <w:p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C4787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67788" w:rsidRDefault="00667788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3F352A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C4787C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66778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4787C">
        <w:rPr>
          <w:rFonts w:ascii="Times New Roman" w:eastAsia="Times New Roman" w:hAnsi="Times New Roman" w:cs="Times New Roman"/>
          <w:bCs/>
          <w:sz w:val="24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3F352A" w:rsidRPr="003F352A">
        <w:rPr>
          <w:rFonts w:ascii="Times New Roman" w:eastAsia="Times New Roman" w:hAnsi="Times New Roman" w:cs="Times New Roman"/>
          <w:bCs/>
          <w:sz w:val="24"/>
          <w:szCs w:val="28"/>
        </w:rPr>
        <w:t xml:space="preserve">54.02.01 «Дизайн (по отраслям)»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3F352A">
        <w:rPr>
          <w:rFonts w:ascii="Times New Roman" w:eastAsia="Times New Roman" w:hAnsi="Times New Roman" w:cs="Times New Roman"/>
          <w:bCs/>
          <w:sz w:val="24"/>
          <w:szCs w:val="28"/>
        </w:rPr>
        <w:t xml:space="preserve">гуманитарного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офиля получаемого профессионального образования.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="006677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дисциплина«</w:t>
      </w:r>
      <w:r w:rsidR="00C4787C">
        <w:rPr>
          <w:rFonts w:ascii="Times New Roman" w:eastAsia="Times New Roman" w:hAnsi="Times New Roman" w:cs="Times New Roman"/>
          <w:sz w:val="24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являетсяобязательнойчастьюобщеобразовательногоциклаосновнойпрофессиональнойобразовательной программы всоответствии сФГОССПО.</w:t>
      </w:r>
    </w:p>
    <w:p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дисциплины:</w:t>
      </w:r>
    </w:p>
    <w:p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="0066778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="0066778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="0066778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0650F1" w:rsidRDefault="00C4787C" w:rsidP="00C4787C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787C">
        <w:rPr>
          <w:rFonts w:ascii="Times New Roman" w:eastAsia="Times New Roman" w:hAnsi="Times New Roman" w:cs="Times New Roman"/>
          <w:sz w:val="24"/>
          <w:szCs w:val="28"/>
        </w:rPr>
        <w:t>Главной целью общего исторического образования является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формирование личностной позиции по основным этапам развития российского государства и общества, а также современного образа России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650F1" w:rsidRPr="000650F1" w:rsidRDefault="000650F1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38"/>
        <w:gridCol w:w="5840"/>
        <w:gridCol w:w="6956"/>
      </w:tblGrid>
      <w:tr w:rsidR="006A524F" w:rsidRPr="006A524F" w:rsidTr="00DD2CF2">
        <w:trPr>
          <w:trHeight w:val="508"/>
        </w:trPr>
        <w:tc>
          <w:tcPr>
            <w:tcW w:w="2938" w:type="dxa"/>
            <w:vMerge w:val="restart"/>
          </w:tcPr>
          <w:p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результатыосвоениядисциплины</w:t>
            </w:r>
          </w:p>
        </w:tc>
      </w:tr>
      <w:tr w:rsidR="006A524F" w:rsidRPr="006A524F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:rsidTr="00C4787C">
        <w:trPr>
          <w:trHeight w:val="2545"/>
        </w:trPr>
        <w:tc>
          <w:tcPr>
            <w:tcW w:w="2938" w:type="dxa"/>
          </w:tcPr>
          <w:p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="006677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="006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ировать задачу, выдвигать гипотезу ее решения,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уметь критически анализировать для решения познавательнойзадачи аутентичные исторические источники разных типов(письменные, вещественные, аудиовизуальные) по историиРоссии и зарубежных стран ХХ – начала XXI в., оценивать ихполноту и достоверность, соотносить с историческим периодом; выявлять общее и различия; привлекать контекстнуюинформацию при работе с историческими источниками;</w:t>
            </w:r>
          </w:p>
          <w:p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  <w:p w:rsidR="006A524F" w:rsidRPr="006A524F" w:rsidRDefault="006A524F" w:rsidP="00DD2CF2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524F" w:rsidRPr="006A524F" w:rsidTr="00C4787C">
        <w:trPr>
          <w:trHeight w:val="844"/>
        </w:trPr>
        <w:tc>
          <w:tcPr>
            <w:tcW w:w="2938" w:type="dxa"/>
          </w:tcPr>
          <w:p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:rsidR="006A524F" w:rsidRPr="006A524F" w:rsidRDefault="006A524F" w:rsidP="00C4787C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осуществлятьпоиск, анализ, систематизацию и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терпретацию информации различных видов и форм представления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меть осуществлять с соблюдением правил информационной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достоверность информации с точки зрения ее соответствияисторической действительности; </w:t>
            </w:r>
          </w:p>
          <w:p w:rsidR="006A524F" w:rsidRPr="006A524F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процессов истории России и истории зарубежных стран; приобретение опыта осуществления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</w:t>
            </w:r>
          </w:p>
        </w:tc>
      </w:tr>
      <w:tr w:rsidR="006A524F" w:rsidRPr="006A524F" w:rsidTr="00C4787C">
        <w:trPr>
          <w:trHeight w:val="844"/>
        </w:trPr>
        <w:tc>
          <w:tcPr>
            <w:tcW w:w="2938" w:type="dxa"/>
          </w:tcPr>
          <w:p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4. Эффективно</w:t>
            </w:r>
          </w:p>
          <w:p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самоопределению;</w:t>
            </w:r>
          </w:p>
          <w:p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овладение навыками учебно-исследовательской,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я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:rsidR="00C4787C" w:rsidRDefault="00C4787C" w:rsidP="00C4787C">
            <w:pPr>
              <w:ind w:left="110" w:right="174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приобретать опыт осуществления проектной деятельности вформе участия в подготовке учебных проектов по новейшейистории, в том числе – на региональном материале (сиспользованием ресурсов библиотек, музеев и т.д.);</w:t>
            </w:r>
          </w:p>
          <w:p w:rsidR="006A524F" w:rsidRPr="006A524F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приобретать опыт взаимодействия с людьми другой культуры,национальной и религиозной принадлежности на основеценностей современного российского общества: идеаловгуманизма, демократии, мира и взаимопонимания международами, людьми разных культур; уважения к историческому наследию народов России</w:t>
            </w:r>
          </w:p>
        </w:tc>
      </w:tr>
      <w:tr w:rsidR="00C4787C" w:rsidRPr="006A524F" w:rsidTr="00C4787C">
        <w:trPr>
          <w:trHeight w:val="844"/>
        </w:trPr>
        <w:tc>
          <w:tcPr>
            <w:tcW w:w="2938" w:type="dxa"/>
          </w:tcPr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5. Осуществлять устную и письменную коммуникацию на государственном языке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фликты;</w:t>
            </w:r>
          </w:p>
          <w:p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типов;</w:t>
            </w:r>
          </w:p>
          <w:p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C4787C" w:rsidRPr="006A524F" w:rsidTr="00C4787C">
        <w:trPr>
          <w:trHeight w:val="844"/>
        </w:trPr>
        <w:tc>
          <w:tcPr>
            <w:tcW w:w="2938" w:type="dxa"/>
          </w:tcPr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значимых ценностно-смысловых установок,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российской гражданской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</w:t>
            </w:r>
          </w:p>
          <w:p w:rsid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достижений страны и ее народа; умение характеризовать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XXI в.; особенности развития культуры народов СССР (России)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–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начала XXI в. и их участников, образа жизни людей и его изменения в Новейшую эпоху; формулировать и обосновыватьсобственную точку зрения (версию, оценку) с опорой на фактический материал, в том числе используя источники разных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типов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уметь выявлять существенные черты исторических событий, явлений, процессов; систематизировать историческуюинформацию в соответствии с заданными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lastRenderedPageBreak/>
              <w:t>критериями; сравнивать изученные исторические события, явления,процессы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17164" w:rsidRDefault="00F17164" w:rsidP="00F17164">
            <w:pPr>
              <w:ind w:left="110" w:right="174"/>
              <w:jc w:val="both"/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анализировать текстовые, визуальные источники исторической информации, в том числе историческиекарты/схемы, по истории России и зарубежных стран ХХ – началаXXI в.; сопоставлять информацию, представленную в различныхисточниках; формализовать историческую информацию в видетаблиц, схем, графиков, диаграмм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защищать историческую правду, не допускать умаления подвига народа при защите Отечества, готовность давать отпорфальсификациям российской истории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знать ключевые события, основные даты и этапы истории России и мира в ХХ – начале XXI в.; выдающихся деятелейотечественной и всемирной истории; важнейшие достижения культуры, ценностные ориентиры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уметь характеризовать вклад российской культуры в мировую культуру;</w:t>
            </w:r>
          </w:p>
          <w:p w:rsidR="00C4787C" w:rsidRPr="00C4787C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меть сформированность представлений о предмете, научных и социальных функциях исторического знания, методах изучения исторических источников</w:t>
            </w:r>
          </w:p>
        </w:tc>
      </w:tr>
      <w:tr w:rsidR="006A524F" w:rsidRPr="006A524F" w:rsidTr="00556D54">
        <w:trPr>
          <w:trHeight w:val="1682"/>
        </w:trPr>
        <w:tc>
          <w:tcPr>
            <w:tcW w:w="2938" w:type="dxa"/>
          </w:tcPr>
          <w:p w:rsidR="006A524F" w:rsidRPr="006A524F" w:rsidRDefault="003F352A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1. Разрабатывать техническое задание согласно требованиям заказчика.</w:t>
            </w:r>
          </w:p>
        </w:tc>
        <w:tc>
          <w:tcPr>
            <w:tcW w:w="5840" w:type="dxa"/>
          </w:tcPr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формирование уважительного отношения обучающихся к любой профессии/специальности, к человеку труда;</w:t>
            </w:r>
          </w:p>
          <w:p w:rsid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тимулирование обучающихся к выработке «своейформулы мастерства»;</w:t>
            </w:r>
          </w:p>
          <w:p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определять цели деятельности, задавать параметры и критерии их достижения; 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закономерности и противоречия языковых явлений, данных в наблюдении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азрабатывать план решения проблемы с учетом анализа имеющихся материальных инематериальных ресурсов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носить коррективы в деятельность, оценивать риски и соответствие результатов целям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координировать и выполнять работу в условиях реального, виртуального икомбинированного взаимодействия, в том числе при выполнении проектов по истории;</w:t>
            </w:r>
          </w:p>
          <w:p w:rsidR="00556D54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азвивать креативное мышление при решении жизненных проблем с учетом знаний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то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956" w:type="dxa"/>
          </w:tcPr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ь представлений о современной историческойнауке, ее специфике, методах исторического познания и роли в решениизадач прогрессивного развития России в глобальном мире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плексом знаний об истории России и человечества вцелом, представлениями об общем и особенном в мировом историческомпроцессе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профессиональной и общественной деятельности, поликультурном общении;</w:t>
            </w:r>
          </w:p>
          <w:p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оектной деятельности и историческойреконструкции с привлечением различных источников;</w:t>
            </w:r>
          </w:p>
          <w:p w:rsidR="003E4A62" w:rsidRPr="006A524F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зрения в дискуссии по исторической тематике</w:t>
            </w:r>
          </w:p>
        </w:tc>
      </w:tr>
      <w:tr w:rsidR="006A524F" w:rsidRPr="006A524F" w:rsidTr="00F17164">
        <w:trPr>
          <w:trHeight w:val="1399"/>
        </w:trPr>
        <w:tc>
          <w:tcPr>
            <w:tcW w:w="2938" w:type="dxa"/>
          </w:tcPr>
          <w:p w:rsidR="006A524F" w:rsidRPr="006A524F" w:rsidRDefault="003F352A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.</w:t>
            </w:r>
          </w:p>
        </w:tc>
        <w:tc>
          <w:tcPr>
            <w:tcW w:w="5840" w:type="dxa"/>
          </w:tcPr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 и актуализировать задачу, выдвигать гипотезу, задавать параметры и критерииее решения, находить аргументы для доказательства своих утверждений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анализировать полученные в ходе решения задачи результаты, критически оценивать ихдостоверность, прогнозировать изменение в новых условиях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приобретенному опыту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интегрировать знания из разных предметных областей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переносить знания в практическую область жизнедеятельности, освоенные средстваи способы действия - в профессиональную среду;</w:t>
            </w:r>
          </w:p>
          <w:p w:rsidR="006A524F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выдвигать новые идеи, оригинальные подходы,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агать альтернативные способырешения проблем.</w:t>
            </w:r>
          </w:p>
        </w:tc>
        <w:tc>
          <w:tcPr>
            <w:tcW w:w="6956" w:type="dxa"/>
          </w:tcPr>
          <w:p w:rsidR="006A524F" w:rsidRDefault="00556D5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  <w:p w:rsidR="00556D54" w:rsidRPr="006A524F" w:rsidRDefault="00556D5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</w:tr>
      <w:tr w:rsidR="006A524F" w:rsidRPr="006A524F" w:rsidTr="00556D54">
        <w:trPr>
          <w:trHeight w:val="1396"/>
        </w:trPr>
        <w:tc>
          <w:tcPr>
            <w:tcW w:w="2938" w:type="dxa"/>
          </w:tcPr>
          <w:p w:rsidR="006A524F" w:rsidRPr="006A524F" w:rsidRDefault="003F352A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5840" w:type="dxa"/>
          </w:tcPr>
          <w:p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амостоятельно формулировать и актуализировать проблему, рассматривать еевсесторонне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нициирование выявления стереотипов, заблуждений, неверных представлений, связанных с будущей профессией;</w:t>
            </w:r>
          </w:p>
          <w:p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буждение к размышлению о том, какие еще качества, кроме профессиональных, необходимы человеку для труда</w:t>
            </w:r>
          </w:p>
        </w:tc>
        <w:tc>
          <w:tcPr>
            <w:tcW w:w="6956" w:type="dxa"/>
          </w:tcPr>
          <w:p w:rsidR="006A524F" w:rsidRDefault="00556D54" w:rsidP="006A524F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приобретать опыт взаимодействия с людьми другой культуры,национальной и религиозной принадлежности на основеценностей современного российского общества: идеаловгуманизма, демократии, мира и взаимопонимания международами, людьми разных культур; уважения к историческомунаследию народов России</w:t>
            </w:r>
          </w:p>
          <w:p w:rsidR="00556D54" w:rsidRPr="00556D54" w:rsidRDefault="00556D54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:rsidR="00556D54" w:rsidRPr="006A524F" w:rsidRDefault="00556D54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характеризовать вклад российской культуры в мировую культуру;</w:t>
            </w:r>
          </w:p>
        </w:tc>
      </w:tr>
      <w:tr w:rsidR="00556D54" w:rsidRPr="006A524F" w:rsidTr="004931F5">
        <w:trPr>
          <w:trHeight w:val="4801"/>
        </w:trPr>
        <w:tc>
          <w:tcPr>
            <w:tcW w:w="2938" w:type="dxa"/>
          </w:tcPr>
          <w:p w:rsidR="00556D54" w:rsidRPr="006A524F" w:rsidRDefault="003F352A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4.3. Контролировать сроки и качество выполненных заданий.</w:t>
            </w:r>
          </w:p>
        </w:tc>
        <w:tc>
          <w:tcPr>
            <w:tcW w:w="5840" w:type="dxa"/>
            <w:tcBorders>
              <w:bottom w:val="single" w:sz="4" w:space="0" w:color="000000"/>
            </w:tcBorders>
          </w:tcPr>
          <w:p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вносить коррективы в деятельность, оцениватьсоответствие результатов целям;</w:t>
            </w:r>
          </w:p>
          <w:p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тремиться к формированию и проявлению широкой эрудиции в разных областях знания;</w:t>
            </w:r>
          </w:p>
          <w:p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постоянно повышать свой образовательный и культурный уро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56D54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амостоятельно составлять план решения проблемы с учетом имеющихся ресурсов,собственных возможностей и предпочтений;</w:t>
            </w:r>
          </w:p>
        </w:tc>
        <w:tc>
          <w:tcPr>
            <w:tcW w:w="6956" w:type="dxa"/>
            <w:tcBorders>
              <w:bottom w:val="single" w:sz="4" w:space="0" w:color="000000"/>
            </w:tcBorders>
          </w:tcPr>
          <w:p w:rsidR="004931F5" w:rsidRPr="00F17164" w:rsidRDefault="004931F5" w:rsidP="004931F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защищать историческую правду, не допускать умаления подвига народа при защите Отечества, готовность давать отпорфальсификациям российской истории;</w:t>
            </w:r>
          </w:p>
          <w:p w:rsidR="004931F5" w:rsidRDefault="004931F5" w:rsidP="006A524F">
            <w:pPr>
              <w:ind w:left="110" w:right="174"/>
              <w:jc w:val="both"/>
            </w:pPr>
            <w:r w:rsidRPr="004931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31F5" w:rsidRPr="006A524F" w:rsidRDefault="004931F5" w:rsidP="004931F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 с историческими источниками.</w:t>
            </w:r>
          </w:p>
        </w:tc>
      </w:tr>
    </w:tbl>
    <w:p w:rsidR="006A524F" w:rsidRDefault="006A524F" w:rsidP="006A524F">
      <w:pPr>
        <w:ind w:left="284"/>
        <w:rPr>
          <w:rFonts w:ascii="Calibri"/>
          <w:sz w:val="13"/>
        </w:rPr>
      </w:pPr>
    </w:p>
    <w:p w:rsidR="006A524F" w:rsidRPr="006A524F" w:rsidRDefault="006A524F" w:rsidP="006A524F">
      <w:pPr>
        <w:rPr>
          <w:rFonts w:ascii="Calibri"/>
          <w:sz w:val="13"/>
        </w:rPr>
      </w:pPr>
    </w:p>
    <w:p w:rsidR="009C5F3E" w:rsidRPr="00667788" w:rsidRDefault="009C5F3E" w:rsidP="00667788">
      <w:pPr>
        <w:tabs>
          <w:tab w:val="left" w:pos="5556"/>
        </w:tabs>
        <w:rPr>
          <w:sz w:val="24"/>
        </w:rPr>
        <w:sectPr w:rsidR="009C5F3E" w:rsidRPr="00667788">
          <w:footerReference w:type="default" r:id="rId9"/>
          <w:pgSz w:w="16840" w:h="11910" w:orient="landscape"/>
          <w:pgMar w:top="1100" w:right="1040" w:bottom="1120" w:left="180" w:header="0" w:footer="920" w:gutter="0"/>
          <w:cols w:space="720"/>
        </w:sectPr>
      </w:pPr>
    </w:p>
    <w:p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="00667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67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667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bookmarkEnd w:id="1"/>
      <w:r w:rsidR="00667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9C5F3E" w:rsidRDefault="009C5F3E">
      <w:pPr>
        <w:pStyle w:val="a3"/>
        <w:ind w:left="810"/>
      </w:pPr>
    </w:p>
    <w:p w:rsidR="009C5F3E" w:rsidRDefault="009C5F3E">
      <w:pPr>
        <w:pStyle w:val="a3"/>
      </w:pPr>
    </w:p>
    <w:p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7"/>
        <w:gridCol w:w="2358"/>
      </w:tblGrid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:rsidR="00F310B3" w:rsidRPr="00F310B3" w:rsidRDefault="00BE0A4E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:rsidTr="005C0844">
        <w:trPr>
          <w:trHeight w:val="503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="006677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:rsidR="00F310B3" w:rsidRPr="00F310B3" w:rsidRDefault="000705BB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4</w:t>
            </w:r>
            <w:r w:rsidR="00E419FE">
              <w:rPr>
                <w:rFonts w:ascii="Times New Roman" w:eastAsia="Times New Roman" w:hAnsi="Times New Roman" w:cs="Times New Roman"/>
                <w:b/>
                <w:sz w:val="26"/>
              </w:rPr>
              <w:t>8</w:t>
            </w:r>
          </w:p>
        </w:tc>
      </w:tr>
      <w:tr w:rsidR="00F310B3" w:rsidRPr="00F310B3" w:rsidTr="005C0844">
        <w:trPr>
          <w:trHeight w:val="508"/>
        </w:trPr>
        <w:tc>
          <w:tcPr>
            <w:tcW w:w="9105" w:type="dxa"/>
            <w:gridSpan w:val="2"/>
          </w:tcPr>
          <w:p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="006677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667788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еоретическ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:rsidR="00F310B3" w:rsidRPr="000705BB" w:rsidRDefault="000705BB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05BB">
              <w:rPr>
                <w:rFonts w:ascii="Times New Roman" w:eastAsia="Times New Roman" w:hAnsi="Times New Roman" w:cs="Times New Roman"/>
                <w:sz w:val="26"/>
              </w:rPr>
              <w:t>9</w:t>
            </w:r>
            <w:r w:rsidR="00840B13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66778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:rsidR="00F310B3" w:rsidRPr="00F310B3" w:rsidRDefault="00E419FE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40B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21438" w:rsidRPr="00F310B3" w:rsidTr="005C0844">
        <w:trPr>
          <w:trHeight w:val="508"/>
        </w:trPr>
        <w:tc>
          <w:tcPr>
            <w:tcW w:w="6747" w:type="dxa"/>
          </w:tcPr>
          <w:p w:rsidR="00B21438" w:rsidRPr="00F310B3" w:rsidRDefault="0066778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B21438">
              <w:rPr>
                <w:rFonts w:ascii="Times New Roman" w:eastAsia="Times New Roman" w:hAnsi="Times New Roman" w:cs="Times New Roman"/>
                <w:sz w:val="28"/>
              </w:rPr>
              <w:t>онтрольные работы</w:t>
            </w:r>
          </w:p>
        </w:tc>
        <w:tc>
          <w:tcPr>
            <w:tcW w:w="2358" w:type="dxa"/>
          </w:tcPr>
          <w:p w:rsidR="00B21438" w:rsidRPr="00F310B3" w:rsidRDefault="004B5B63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F310B3" w:rsidRPr="00F310B3" w:rsidTr="005C0844">
        <w:trPr>
          <w:trHeight w:val="858"/>
        </w:trPr>
        <w:tc>
          <w:tcPr>
            <w:tcW w:w="6747" w:type="dxa"/>
          </w:tcPr>
          <w:p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="00667788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:rsidR="00F310B3" w:rsidRPr="00F310B3" w:rsidRDefault="000705BB" w:rsidP="00F310B3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F310B3" w:rsidRPr="00F310B3" w:rsidTr="005C0844">
        <w:trPr>
          <w:trHeight w:val="503"/>
        </w:trPr>
        <w:tc>
          <w:tcPr>
            <w:tcW w:w="6747" w:type="dxa"/>
          </w:tcPr>
          <w:p w:rsidR="00F310B3" w:rsidRPr="00F310B3" w:rsidRDefault="00667788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еоретическ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:rsidR="00F310B3" w:rsidRPr="00F310B3" w:rsidRDefault="000705BB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</w:tr>
      <w:tr w:rsidR="00F310B3" w:rsidRPr="00F310B3" w:rsidTr="005C0844">
        <w:trPr>
          <w:trHeight w:val="508"/>
        </w:trPr>
        <w:tc>
          <w:tcPr>
            <w:tcW w:w="6747" w:type="dxa"/>
          </w:tcPr>
          <w:p w:rsidR="00F310B3" w:rsidRPr="00F310B3" w:rsidRDefault="00667788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:rsidR="00F310B3" w:rsidRPr="00F310B3" w:rsidRDefault="000705BB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1438" w:rsidRPr="00F310B3" w:rsidTr="005C0844">
        <w:trPr>
          <w:trHeight w:val="508"/>
        </w:trPr>
        <w:tc>
          <w:tcPr>
            <w:tcW w:w="6747" w:type="dxa"/>
          </w:tcPr>
          <w:p w:rsidR="00B21438" w:rsidRPr="00F310B3" w:rsidRDefault="00667788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B21438">
              <w:rPr>
                <w:rFonts w:ascii="Times New Roman" w:eastAsia="Times New Roman" w:hAnsi="Times New Roman" w:cs="Times New Roman"/>
                <w:sz w:val="28"/>
              </w:rPr>
              <w:t>онтрольные работы</w:t>
            </w:r>
          </w:p>
        </w:tc>
        <w:tc>
          <w:tcPr>
            <w:tcW w:w="2358" w:type="dxa"/>
          </w:tcPr>
          <w:p w:rsidR="00B21438" w:rsidRDefault="004B5B63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310B3" w:rsidRPr="00F310B3" w:rsidTr="005C0844">
        <w:trPr>
          <w:trHeight w:val="935"/>
        </w:trPr>
        <w:tc>
          <w:tcPr>
            <w:tcW w:w="6747" w:type="dxa"/>
          </w:tcPr>
          <w:p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</w:p>
          <w:p w:rsidR="00F310B3" w:rsidRPr="00F310B3" w:rsidRDefault="00F310B3" w:rsidP="00BE0A4E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="0066778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3F352A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:rsidR="00F310B3" w:rsidRPr="00F310B3" w:rsidRDefault="004B5B6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:rsidR="009C5F3E" w:rsidRDefault="009C5F3E">
      <w:pPr>
        <w:pStyle w:val="a3"/>
      </w:pPr>
    </w:p>
    <w:p w:rsidR="009C5F3E" w:rsidRDefault="009C5F3E">
      <w:pPr>
        <w:pStyle w:val="a3"/>
        <w:spacing w:before="3"/>
        <w:rPr>
          <w:sz w:val="19"/>
        </w:rPr>
      </w:pPr>
    </w:p>
    <w:p w:rsidR="009C5F3E" w:rsidRDefault="009C5F3E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</w:pPr>
    </w:p>
    <w:p w:rsidR="004931F5" w:rsidRDefault="004931F5">
      <w:pPr>
        <w:jc w:val="right"/>
        <w:rPr>
          <w:rFonts w:ascii="Times New Roman" w:hAnsi="Times New Roman" w:cs="Times New Roman"/>
        </w:rPr>
      </w:pPr>
    </w:p>
    <w:p w:rsidR="004931F5" w:rsidRDefault="004931F5">
      <w:pPr>
        <w:jc w:val="right"/>
        <w:rPr>
          <w:rFonts w:ascii="Times New Roman" w:hAnsi="Times New Roman" w:cs="Times New Roman"/>
        </w:rPr>
      </w:pPr>
    </w:p>
    <w:p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2</w:t>
      </w:r>
    </w:p>
    <w:p w:rsidR="004931F5" w:rsidRDefault="004931F5">
      <w:pPr>
        <w:jc w:val="right"/>
      </w:pPr>
    </w:p>
    <w:p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0348"/>
        <w:gridCol w:w="992"/>
        <w:gridCol w:w="1985"/>
      </w:tblGrid>
      <w:tr w:rsidR="00166F1B" w:rsidRPr="00166F1B" w:rsidTr="000705BB">
        <w:trPr>
          <w:trHeight w:val="840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10348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ориентированное),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="006677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:rsidR="00166F1B" w:rsidRPr="0082020E" w:rsidRDefault="00D575F1" w:rsidP="00D575F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>РАЗДЕЛ 1. РОССИЯ В ГОДЫ ПЕРВОЙ МИРОВОЙ ВОЙНЫ И ПЕРВАЯ МИРОВАЯ ВОЙНА И ПОСЛЕВОЕННЫЙ КРИЗИС ВЕЛИКОЙ РОССИЙСКОЙ РЕВОЛЮЦИИ (1914–1922)</w:t>
            </w:r>
          </w:p>
        </w:tc>
        <w:tc>
          <w:tcPr>
            <w:tcW w:w="992" w:type="dxa"/>
            <w:vAlign w:val="center"/>
          </w:tcPr>
          <w:p w:rsidR="00166F1B" w:rsidRPr="0082020E" w:rsidRDefault="00BE0A4E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840B1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66F1B" w:rsidRPr="00061EB2" w:rsidRDefault="00061EB2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hAnsi="Times New Roman" w:cs="Times New Roman"/>
                <w:sz w:val="24"/>
              </w:rPr>
              <w:t>ОК 01, ОК 02, ОК 04, ОК 05, ОК 06</w:t>
            </w:r>
          </w:p>
        </w:tc>
      </w:tr>
      <w:tr w:rsidR="006043C9" w:rsidRPr="00166F1B" w:rsidTr="000705BB">
        <w:trPr>
          <w:trHeight w:val="2541"/>
        </w:trPr>
        <w:tc>
          <w:tcPr>
            <w:tcW w:w="2410" w:type="dxa"/>
            <w:vMerge w:val="restart"/>
          </w:tcPr>
          <w:p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. </w:t>
            </w:r>
          </w:p>
          <w:p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оссия и мир в </w:t>
            </w:r>
          </w:p>
          <w:p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ы Первой </w:t>
            </w:r>
          </w:p>
          <w:p w:rsidR="006043C9" w:rsidRPr="00166F1B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мировой войны</w:t>
            </w:r>
          </w:p>
        </w:tc>
        <w:tc>
          <w:tcPr>
            <w:tcW w:w="10348" w:type="dxa"/>
          </w:tcPr>
          <w:p w:rsidR="00D575F1" w:rsidRDefault="00D575F1" w:rsidP="00D575F1">
            <w:pPr>
              <w:ind w:left="107" w:righ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Новейшая история как этап развития человечества. Мир в начале ХХ в.3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движение. Профсоюзы.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XIX - начале XX в. 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Россия накануне Первой мировой войны: проблемы внутреннего развития, внешняя политика.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и др.). Рост антивоенных настроений.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 xml:space="preserve"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Российское государство и общество в годы Первой мировой войны.</w:t>
            </w:r>
          </w:p>
          <w:p w:rsidR="00621D0D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Власть, экономика и общество в условиях войны. Милитаризация экономики. Формирование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      </w:r>
          </w:p>
          <w:p w:rsidR="00621D0D" w:rsidRPr="0082020E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Итоги Первой мировой войны. Политические, экономические, социальные и культурные последствия Первой мировой войн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043C9" w:rsidRPr="0082020E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043C9" w:rsidRPr="0082020E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3B1D30" w:rsidRPr="00166F1B" w:rsidTr="000705BB">
        <w:trPr>
          <w:trHeight w:val="547"/>
        </w:trPr>
        <w:tc>
          <w:tcPr>
            <w:tcW w:w="2410" w:type="dxa"/>
            <w:vMerge/>
            <w:tcBorders>
              <w:top w:val="nil"/>
            </w:tcBorders>
          </w:tcPr>
          <w:p w:rsidR="003B1D30" w:rsidRPr="00166F1B" w:rsidRDefault="003B1D30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48" w:type="dxa"/>
          </w:tcPr>
          <w:p w:rsidR="003B1D30" w:rsidRDefault="003B1D30" w:rsidP="0082020E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:rsidR="003B1D30" w:rsidRPr="00621D0D" w:rsidRDefault="00621D0D" w:rsidP="0082020E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Итоги Первой мировой войны. Работа с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3B1D30" w:rsidRPr="00B72016" w:rsidRDefault="00621D0D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3B1D30" w:rsidRPr="00166F1B" w:rsidRDefault="003B1D30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:rsidTr="000705BB">
        <w:trPr>
          <w:trHeight w:val="556"/>
        </w:trPr>
        <w:tc>
          <w:tcPr>
            <w:tcW w:w="2410" w:type="dxa"/>
            <w:vMerge w:val="restart"/>
          </w:tcPr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.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ые этапы и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хронология революционных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бытий 1917 г.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вые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волюционные </w:t>
            </w:r>
          </w:p>
          <w:p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образования </w:t>
            </w:r>
          </w:p>
          <w:p w:rsidR="006043C9" w:rsidRPr="00166F1B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большевиков</w:t>
            </w:r>
          </w:p>
        </w:tc>
        <w:tc>
          <w:tcPr>
            <w:tcW w:w="10348" w:type="dxa"/>
          </w:tcPr>
          <w:p w:rsidR="006043C9" w:rsidRDefault="00621D0D" w:rsidP="0082020E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ричины Великой российской революции и ее начальный этап. 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волюция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:rsid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</w:p>
          <w:p w:rsid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ервые революционные преобразования большевиков.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ервые мероприятия большевиков в политической, экономической и социальной сферах. </w:t>
            </w:r>
          </w:p>
          <w:p w:rsid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Борьба за армию. Декрет о мире и заключение Брестского мира. Национализацияпромышленности. Декрет о земле и принципы наделения крестьян землей.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lastRenderedPageBreak/>
              <w:t>Отделение Церкви от государства.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Созыв и разгон Учредительного собрания. Слом старого и создание нового госаппарата. 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Советы как форма власти. ВЦИК Советов. Совнарком. ВЧК по борьбе с контрреволюцией и </w:t>
            </w:r>
          </w:p>
          <w:p w:rsidR="00621D0D" w:rsidRP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саботажем. Создание Высшего совета народного хозяйства (ВСНХ). Первая Конституция РСФСР 1918 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043C9" w:rsidRPr="0082020E" w:rsidRDefault="00840B13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043C9" w:rsidRPr="0082020E" w:rsidRDefault="00061EB2" w:rsidP="00061E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3C9" w:rsidRPr="00166F1B" w:rsidTr="000705BB">
        <w:trPr>
          <w:trHeight w:val="559"/>
        </w:trPr>
        <w:tc>
          <w:tcPr>
            <w:tcW w:w="2410" w:type="dxa"/>
            <w:vMerge/>
            <w:tcBorders>
              <w:top w:val="nil"/>
            </w:tcBorders>
          </w:tcPr>
          <w:p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48" w:type="dxa"/>
          </w:tcPr>
          <w:p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="006677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:rsidR="006043C9" w:rsidRPr="00621D0D" w:rsidRDefault="00621D0D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992" w:type="dxa"/>
          </w:tcPr>
          <w:p w:rsidR="006043C9" w:rsidRPr="0082020E" w:rsidRDefault="00621D0D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:rsidTr="000705BB">
        <w:trPr>
          <w:trHeight w:val="3822"/>
        </w:trPr>
        <w:tc>
          <w:tcPr>
            <w:tcW w:w="2410" w:type="dxa"/>
            <w:vMerge w:val="restart"/>
          </w:tcPr>
          <w:p w:rsidR="00061EB2" w:rsidRPr="00621D0D" w:rsidRDefault="00061EB2" w:rsidP="00621D0D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3. </w:t>
            </w:r>
          </w:p>
          <w:p w:rsidR="00061EB2" w:rsidRPr="0082020E" w:rsidRDefault="00061EB2" w:rsidP="00061EB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Гражданскаявойна и ее последствия. Культура Советской России в период Гражданской войны</w:t>
            </w:r>
          </w:p>
        </w:tc>
        <w:tc>
          <w:tcPr>
            <w:tcW w:w="10348" w:type="dxa"/>
            <w:vMerge w:val="restart"/>
          </w:tcPr>
          <w:p w:rsidR="00061EB2" w:rsidRPr="0082020E" w:rsidRDefault="00061EB2" w:rsidP="00621D0D">
            <w:pPr>
              <w:spacing w:line="234" w:lineRule="exact"/>
              <w:ind w:left="107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ричины и этапы Гражданской войны в России. 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Установление советской власти в центре и на местах осенью 1917 - весной 1918 г. Началоформирования основных очагов сопротивления большевикам. Ситуация на Дону. ПозицияУкраинской Центральной рады. Восстание чехословацкого корпуса.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061EB2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ричины победы Красной Армии в Гражданской войне. -Вопрос о земле. Национальныйфактор в Гражданской войне. Декларация прав народов России и ее значение. Эмиграция иформирование русского зарубежья. Последние отголоски Гражданской войны в регионах в конце 1921-1922 г.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</w:t>
            </w:r>
          </w:p>
          <w:p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овседневная жизнь. Городской быт: бесплатный транспорт, товары по карточкам,субботники и трудовые мобилизации. Комитеты бедноты и рост социальной напряженности в деревне. Проблема массовой детской беспризор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061EB2" w:rsidRPr="0082020E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061EB2" w:rsidRPr="0082020E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:rsidTr="000705BB">
        <w:trPr>
          <w:trHeight w:val="840"/>
        </w:trPr>
        <w:tc>
          <w:tcPr>
            <w:tcW w:w="2410" w:type="dxa"/>
            <w:vMerge/>
          </w:tcPr>
          <w:p w:rsidR="00061EB2" w:rsidRPr="003B1D30" w:rsidRDefault="00061EB2" w:rsidP="0082020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348" w:type="dxa"/>
            <w:vMerge/>
          </w:tcPr>
          <w:p w:rsidR="00061EB2" w:rsidRPr="0082020E" w:rsidRDefault="00061EB2" w:rsidP="0082020E">
            <w:pPr>
              <w:tabs>
                <w:tab w:val="left" w:pos="307"/>
              </w:tabs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061EB2" w:rsidRPr="0082020E" w:rsidRDefault="00061EB2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061EB2" w:rsidRPr="00166F1B" w:rsidRDefault="00061EB2" w:rsidP="003B1D30">
            <w:pPr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D0D" w:rsidRPr="00166F1B" w:rsidTr="000705BB">
        <w:trPr>
          <w:trHeight w:val="1338"/>
        </w:trPr>
        <w:tc>
          <w:tcPr>
            <w:tcW w:w="2410" w:type="dxa"/>
            <w:vMerge/>
          </w:tcPr>
          <w:p w:rsidR="00621D0D" w:rsidRPr="0082020E" w:rsidRDefault="00621D0D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21D0D" w:rsidRPr="0082020E" w:rsidRDefault="00621D0D" w:rsidP="00166F1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занятия</w:t>
            </w:r>
          </w:p>
          <w:p w:rsidR="00621D0D" w:rsidRPr="00621D0D" w:rsidRDefault="00621D0D" w:rsidP="00061EB2">
            <w:pPr>
              <w:ind w:left="108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Революция и Гражданская война в России. Общественно-политическая и социокультурная </w:t>
            </w:r>
          </w:p>
          <w:p w:rsidR="00621D0D" w:rsidRPr="0082020E" w:rsidRDefault="00621D0D" w:rsidP="00061EB2">
            <w:pPr>
              <w:ind w:left="108" w:right="1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жизнь в РСФСР в годы Гражданской войны. Работа с историческими источниками:агитационные плакаты, исторические революционные и военные песни, отражающие события Гражданской войны</w:t>
            </w:r>
            <w:r w:rsidR="00061EB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1D0D" w:rsidRPr="0082020E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21D0D" w:rsidRPr="00166F1B" w:rsidRDefault="00621D0D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:rsidTr="000705BB">
        <w:trPr>
          <w:trHeight w:val="363"/>
        </w:trPr>
        <w:tc>
          <w:tcPr>
            <w:tcW w:w="12758" w:type="dxa"/>
            <w:gridSpan w:val="2"/>
          </w:tcPr>
          <w:p w:rsidR="00061EB2" w:rsidRPr="00061EB2" w:rsidRDefault="00061EB2" w:rsidP="00061EB2">
            <w:pPr>
              <w:ind w:left="164" w:right="14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61EB2">
              <w:rPr>
                <w:rFonts w:ascii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1, ПК 2.</w:t>
            </w:r>
            <w:r w:rsidR="003F352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3F352A">
              <w:rPr>
                <w:rFonts w:ascii="Times New Roman" w:eastAsia="Times New Roman" w:hAnsi="Times New Roman" w:cs="Times New Roman"/>
                <w:sz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К </w:t>
            </w:r>
            <w:r w:rsidR="003F352A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</w:tr>
      <w:tr w:rsidR="00061EB2" w:rsidRPr="00166F1B" w:rsidTr="000705BB">
        <w:trPr>
          <w:trHeight w:val="553"/>
        </w:trPr>
        <w:tc>
          <w:tcPr>
            <w:tcW w:w="12758" w:type="dxa"/>
            <w:gridSpan w:val="2"/>
          </w:tcPr>
          <w:p w:rsidR="00061EB2" w:rsidRDefault="00061EB2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«Жизнь в катастрофе»: культура повседневности и стратегии выжи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я в годы великих потрясений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61EB2" w:rsidRPr="0082020E" w:rsidRDefault="00061EB2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Наш край в 1914-1922 гг.</w:t>
            </w:r>
          </w:p>
        </w:tc>
        <w:tc>
          <w:tcPr>
            <w:tcW w:w="992" w:type="dxa"/>
          </w:tcPr>
          <w:p w:rsidR="00061EB2" w:rsidRDefault="00061EB2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:rsidR="00C533AE" w:rsidRPr="00C533AE" w:rsidRDefault="00C533AE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.</w:t>
            </w:r>
          </w:p>
        </w:tc>
        <w:tc>
          <w:tcPr>
            <w:tcW w:w="992" w:type="dxa"/>
            <w:vAlign w:val="center"/>
          </w:tcPr>
          <w:p w:rsidR="00C533AE" w:rsidRPr="00C533AE" w:rsidRDefault="00C533A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33AE" w:rsidRPr="00C533AE" w:rsidRDefault="00C533AE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:rsidTr="000705BB">
        <w:trPr>
          <w:trHeight w:val="420"/>
        </w:trPr>
        <w:tc>
          <w:tcPr>
            <w:tcW w:w="12758" w:type="dxa"/>
            <w:gridSpan w:val="2"/>
            <w:vAlign w:val="center"/>
          </w:tcPr>
          <w:p w:rsidR="00061EB2" w:rsidRPr="0082020E" w:rsidRDefault="00061EB2" w:rsidP="00166F1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РАЗДЕЛ 2. МЕЖВОЕННЫЙ ПЕРИОД (1918–1939). СССР В 1920–1930-Е ГОДЫ</w:t>
            </w:r>
          </w:p>
        </w:tc>
        <w:tc>
          <w:tcPr>
            <w:tcW w:w="992" w:type="dxa"/>
            <w:vAlign w:val="center"/>
          </w:tcPr>
          <w:p w:rsidR="00061EB2" w:rsidRPr="00BE0A4E" w:rsidRDefault="00840B13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85" w:type="dxa"/>
          </w:tcPr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:rsidTr="000705BB">
        <w:trPr>
          <w:trHeight w:val="1123"/>
        </w:trPr>
        <w:tc>
          <w:tcPr>
            <w:tcW w:w="2410" w:type="dxa"/>
            <w:vMerge w:val="restart"/>
          </w:tcPr>
          <w:p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</w:p>
          <w:p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20-е годы. </w:t>
            </w:r>
          </w:p>
          <w:p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овая </w:t>
            </w:r>
          </w:p>
          <w:p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экономическая </w:t>
            </w:r>
          </w:p>
          <w:p w:rsidR="00061EB2" w:rsidRPr="0082020E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итика</w:t>
            </w:r>
          </w:p>
        </w:tc>
        <w:tc>
          <w:tcPr>
            <w:tcW w:w="10348" w:type="dxa"/>
          </w:tcPr>
          <w:p w:rsidR="00061EB2" w:rsidRPr="0082020E" w:rsidRDefault="00061EB2" w:rsidP="00061EB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061EB2" w:rsidRPr="00061EB2" w:rsidRDefault="00061EB2" w:rsidP="003737C7">
            <w:pPr>
              <w:ind w:left="10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 xml:space="preserve">Социально-экономический и политический кризис в РСФСР в начале 20-х гг. </w:t>
            </w:r>
          </w:p>
          <w:p w:rsidR="00061EB2" w:rsidRPr="00061EB2" w:rsidRDefault="00061EB2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Катастрофические последствия Первой мировой и Гражданской войн. Демографическаяситуация в начале 1920-х гг. Экономическая разруха. Голод 1921-1922 гг. и его преодоление.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:rsidR="00061EB2" w:rsidRDefault="00061EB2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звания Героя Труда (1927 г., с 1938 г. - Герой Социалистического Труда).</w:t>
            </w:r>
          </w:p>
          <w:p w:rsidR="003737C7" w:rsidRPr="003737C7" w:rsidRDefault="003737C7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3737C7" w:rsidRPr="0082020E" w:rsidRDefault="003737C7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Социальная политика большевиков. Положение рабочих и крестьян. Эмансипация женщин. 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ТОЗ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061EB2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:rsidTr="000705BB">
        <w:trPr>
          <w:trHeight w:val="731"/>
        </w:trPr>
        <w:tc>
          <w:tcPr>
            <w:tcW w:w="2410" w:type="dxa"/>
            <w:vMerge/>
          </w:tcPr>
          <w:p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061EB2" w:rsidRDefault="00061EB2" w:rsidP="00061EB2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3737C7" w:rsidRPr="003737C7" w:rsidRDefault="003737C7" w:rsidP="003737C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Противоречия политики НЭПа.</w:t>
            </w:r>
          </w:p>
          <w:p w:rsidR="003737C7" w:rsidRDefault="003737C7" w:rsidP="003737C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днопартийная политическая система и «срастание» партийных и советских органов в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061EB2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:rsidTr="000705BB">
        <w:trPr>
          <w:trHeight w:val="6084"/>
        </w:trPr>
        <w:tc>
          <w:tcPr>
            <w:tcW w:w="2410" w:type="dxa"/>
            <w:vMerge w:val="restart"/>
            <w:tcBorders>
              <w:top w:val="nil"/>
            </w:tcBorders>
          </w:tcPr>
          <w:p w:rsidR="003737C7" w:rsidRPr="003737C7" w:rsidRDefault="003737C7" w:rsidP="003737C7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</w:p>
          <w:p w:rsidR="003737C7" w:rsidRPr="003737C7" w:rsidRDefault="003737C7" w:rsidP="003737C7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ий Союз в </w:t>
            </w:r>
          </w:p>
          <w:p w:rsidR="006043C9" w:rsidRPr="0082020E" w:rsidRDefault="003737C7" w:rsidP="003737C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це 1920-х–1930-е гг.</w:t>
            </w:r>
          </w:p>
        </w:tc>
        <w:tc>
          <w:tcPr>
            <w:tcW w:w="10348" w:type="dxa"/>
          </w:tcPr>
          <w:p w:rsidR="006043C9" w:rsidRPr="0082020E" w:rsidRDefault="00061EB2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Индустриализация в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районах СССР в 1932-1933 гг. как следствие коллективизации.</w:t>
            </w:r>
          </w:p>
          <w:p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t>индустриальную державу. Ликвидация безработицы.</w:t>
            </w:r>
          </w:p>
          <w:p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 </w:t>
            </w:r>
          </w:p>
          <w:p w:rsidR="006043C9" w:rsidRPr="0082020E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992" w:type="dxa"/>
          </w:tcPr>
          <w:p w:rsidR="006043C9" w:rsidRPr="0082020E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ОК 05 </w:t>
            </w:r>
          </w:p>
          <w:p w:rsidR="006043C9" w:rsidRPr="00166F1B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:rsidTr="000705BB">
        <w:trPr>
          <w:trHeight w:val="698"/>
        </w:trPr>
        <w:tc>
          <w:tcPr>
            <w:tcW w:w="2410" w:type="dxa"/>
            <w:vMerge/>
          </w:tcPr>
          <w:p w:rsidR="006043C9" w:rsidRPr="0082020E" w:rsidRDefault="006043C9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занятия</w:t>
            </w:r>
          </w:p>
          <w:p w:rsidR="006043C9" w:rsidRPr="0082020E" w:rsidRDefault="003737C7" w:rsidP="003B33A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Итоги и цена советской модернизации. Организация дискуссии по методу «метаплан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043C9" w:rsidRPr="0082020E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37C7" w:rsidRPr="00166F1B" w:rsidTr="000705BB">
        <w:trPr>
          <w:trHeight w:val="1104"/>
        </w:trPr>
        <w:tc>
          <w:tcPr>
            <w:tcW w:w="2410" w:type="dxa"/>
            <w:vMerge w:val="restart"/>
          </w:tcPr>
          <w:p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3. </w:t>
            </w:r>
          </w:p>
          <w:p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Культурное </w:t>
            </w:r>
          </w:p>
          <w:p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странство </w:t>
            </w:r>
          </w:p>
          <w:p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ого </w:t>
            </w:r>
          </w:p>
          <w:p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ества в 1920–</w:t>
            </w:r>
          </w:p>
          <w:p w:rsidR="003737C7" w:rsidRPr="0082020E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30-е гг.</w:t>
            </w:r>
          </w:p>
        </w:tc>
        <w:tc>
          <w:tcPr>
            <w:tcW w:w="10348" w:type="dxa"/>
          </w:tcPr>
          <w:p w:rsidR="003737C7" w:rsidRPr="0082020E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овседневная жизнь и общественные настроения в годы нэпа. Повышение общего уровняжизни. Нэпманы и отношение к ним в обществе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профессии и научно-инженерного труда. Учреждение звания Героя Советского Союза (1934) и первые награждения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. Литература и кинематограф 1930-х гг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Наука в 1930-е гг. Академия наук СССР. Создание новых научных центров. Выдающиесяученые и конструкторы гражданской и военной техники. Формирование национальной интеллигенции.</w:t>
            </w:r>
          </w:p>
          <w:p w:rsidR="003737C7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овседневность 1930-х гг. Снижение уровня доходов населения по сравнению с периодом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3737C7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3737C7" w:rsidRPr="00166F1B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3737C7" w:rsidRPr="00166F1B" w:rsidTr="000705BB">
        <w:trPr>
          <w:trHeight w:val="1104"/>
        </w:trPr>
        <w:tc>
          <w:tcPr>
            <w:tcW w:w="2410" w:type="dxa"/>
            <w:vMerge/>
          </w:tcPr>
          <w:p w:rsidR="003737C7" w:rsidRPr="0082020E" w:rsidRDefault="003737C7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3737C7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624625" w:rsidRPr="00624625" w:rsidRDefault="00624625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Культурная революция и «угар НЭПа». Работа с историческими источниками: агитационные </w:t>
            </w:r>
          </w:p>
          <w:p w:rsidR="00624625" w:rsidRPr="0082020E" w:rsidRDefault="00624625" w:rsidP="00624625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3737C7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3737C7" w:rsidRPr="00166F1B" w:rsidRDefault="003737C7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:rsidTr="000705BB">
        <w:trPr>
          <w:trHeight w:val="1104"/>
        </w:trPr>
        <w:tc>
          <w:tcPr>
            <w:tcW w:w="2410" w:type="dxa"/>
            <w:vMerge w:val="restart"/>
          </w:tcPr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волюционные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бытия 1918 – начала 1920-х гг.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рса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Вашингтонская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стема. Мир в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20-е – 1930-е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г. Нарастание </w:t>
            </w:r>
          </w:p>
          <w:p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агрессии в мире в </w:t>
            </w:r>
          </w:p>
          <w:p w:rsidR="00624625" w:rsidRPr="0082020E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30-х гг.</w:t>
            </w:r>
          </w:p>
          <w:p w:rsidR="00624625" w:rsidRPr="0082020E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624625" w:rsidRPr="00624625" w:rsidRDefault="00624625" w:rsidP="000705BB">
            <w:pPr>
              <w:ind w:left="108" w:right="132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Мир в 1918-1939 гг.: от войны к миру. Распад империй и образование новых национальныхгосударств в Европе. Планы послевоенного устройства мира. 14 пунктов В. Вильсона.Парижская мирная конференция. Лига Наций. Вашингтонская конференция. Версаль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Вашингтонская система.</w:t>
            </w:r>
          </w:p>
          <w:p w:rsidR="000F47BD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раны Европы и Северной Америки в 1920-1930-е гг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Рост влияния социалистических партий и профсоюзов. Приход лейбористов к власти </w:t>
            </w:r>
            <w:r w:rsidR="000F47BD" w:rsidRPr="0062462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>Великобритании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раны Азии, Латинской Америки в 1918-1930-е гг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Мексиканская революция 1910-1917 гг., ее итоги и значение. Реформы и революционные движения в латиноамериканских странах. Народный фронт в Чили.Международные отношения в 1920-1930-х гг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Версальская система и реалии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Бриана- Келлога. "Эра пацифизма".</w:t>
            </w:r>
          </w:p>
          <w:p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Нарастание агрессии в мире в 1930-х гг. Агрессия Японии против Китая (1931-1933). Итало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эфиопская война (1935). Инициативы СССР по созданию системы коллективной безопасности. </w:t>
            </w:r>
          </w:p>
          <w:p w:rsidR="000F47BD" w:rsidRPr="000F47BD" w:rsidRDefault="00624625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Агрессивная политика Германии в Европе (оккупация Рейнской зоны, аншлюс Австрии).</w:t>
            </w:r>
            <w:r w:rsidR="000F47BD" w:rsidRPr="000F47BD">
              <w:rPr>
                <w:rFonts w:ascii="Times New Roman" w:eastAsia="Times New Roman" w:hAnsi="Times New Roman" w:cs="Times New Roman"/>
                <w:sz w:val="24"/>
              </w:rPr>
              <w:t xml:space="preserve">Судетский кризис. Мюнхенское соглашение и его последствия. Политика </w:t>
            </w:r>
            <w:r w:rsidR="000F47BD" w:rsidRPr="000F47BD">
              <w:rPr>
                <w:rFonts w:ascii="Times New Roman" w:eastAsia="Times New Roman" w:hAnsi="Times New Roman" w:cs="Times New Roman"/>
                <w:sz w:val="24"/>
              </w:rPr>
              <w:lastRenderedPageBreak/>
              <w:t>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624625" w:rsidRPr="00624625" w:rsidRDefault="000F47BD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Развитие культуры в 1914-1930-х гг.Научные открытия первых десятилетий XX в. (физика, химия, биология, медицина и другие). Технический прогресс в 1920-1930-х гг. Изменение облика городов.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культура. Массовая культура. Олимпийское дви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24625" w:rsidRPr="00166F1B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:rsidTr="000705BB">
        <w:trPr>
          <w:trHeight w:val="911"/>
        </w:trPr>
        <w:tc>
          <w:tcPr>
            <w:tcW w:w="2410" w:type="dxa"/>
            <w:vMerge/>
          </w:tcPr>
          <w:p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0F47BD" w:rsidRPr="000F47BD" w:rsidRDefault="000F47BD" w:rsidP="000F47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 xml:space="preserve">Распространение фашизма в Европе, Антикоминтерновский пакт и нарастание </w:t>
            </w:r>
          </w:p>
          <w:p w:rsidR="000F47BD" w:rsidRPr="000F47BD" w:rsidRDefault="000F47BD" w:rsidP="000F47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международной напряженности в 30-е гг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:rsidTr="000705BB">
        <w:trPr>
          <w:trHeight w:val="1104"/>
        </w:trPr>
        <w:tc>
          <w:tcPr>
            <w:tcW w:w="2410" w:type="dxa"/>
            <w:vMerge w:val="restart"/>
          </w:tcPr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нешняя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литика СССР в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20–1930-е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оды. СССР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кануне Великой </w:t>
            </w:r>
          </w:p>
          <w:p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:rsidR="00624625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йны</w:t>
            </w:r>
          </w:p>
        </w:tc>
        <w:tc>
          <w:tcPr>
            <w:tcW w:w="10348" w:type="dxa"/>
          </w:tcPr>
          <w:p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0F47BD" w:rsidRPr="000F47BD" w:rsidRDefault="000F47BD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624625" w:rsidRPr="000F47BD" w:rsidRDefault="000F47BD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C533A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24625" w:rsidRPr="00166F1B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:rsidTr="000705BB">
        <w:trPr>
          <w:trHeight w:val="1104"/>
        </w:trPr>
        <w:tc>
          <w:tcPr>
            <w:tcW w:w="2410" w:type="dxa"/>
            <w:vMerge/>
          </w:tcPr>
          <w:p w:rsidR="00624625" w:rsidRPr="000F47BD" w:rsidRDefault="00624625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0F47BD" w:rsidRPr="0082020E" w:rsidRDefault="000F47BD" w:rsidP="00C533AE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Противоречия внешней политики СССР: деятельность НКИД и Коминтерна. Результативностьвнешней политики СССР межвоенного периода. Работа с историческими источниками и 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:rsidTr="000705BB">
        <w:trPr>
          <w:trHeight w:val="415"/>
        </w:trPr>
        <w:tc>
          <w:tcPr>
            <w:tcW w:w="12758" w:type="dxa"/>
            <w:gridSpan w:val="2"/>
            <w:vAlign w:val="center"/>
          </w:tcPr>
          <w:p w:rsidR="000F47BD" w:rsidRDefault="000F47BD" w:rsidP="000F47BD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:rsidR="000F47BD" w:rsidRDefault="00BE0A4E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>ОК 01, ОК 02,</w:t>
            </w:r>
          </w:p>
          <w:p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 xml:space="preserve"> ОК 04, ОК 05, </w:t>
            </w:r>
          </w:p>
          <w:p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>ОК 06</w:t>
            </w:r>
          </w:p>
          <w:p w:rsidR="003F352A" w:rsidRPr="003F352A" w:rsidRDefault="003F352A" w:rsidP="003F35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352A">
              <w:rPr>
                <w:rFonts w:ascii="Times New Roman" w:eastAsia="Times New Roman" w:hAnsi="Times New Roman" w:cs="Times New Roman"/>
              </w:rPr>
              <w:t>ПК 1.1, ПК 2.3,</w:t>
            </w:r>
          </w:p>
          <w:p w:rsidR="000F47BD" w:rsidRPr="00166F1B" w:rsidRDefault="003F352A" w:rsidP="003F352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F352A">
              <w:rPr>
                <w:rFonts w:ascii="Times New Roman" w:eastAsia="Times New Roman" w:hAnsi="Times New Roman" w:cs="Times New Roman"/>
              </w:rPr>
              <w:t>ПК 3.1, ПК 4.3</w:t>
            </w:r>
          </w:p>
        </w:tc>
      </w:tr>
      <w:tr w:rsidR="000F47BD" w:rsidRPr="00166F1B" w:rsidTr="000705BB">
        <w:trPr>
          <w:trHeight w:val="557"/>
        </w:trPr>
        <w:tc>
          <w:tcPr>
            <w:tcW w:w="12758" w:type="dxa"/>
            <w:gridSpan w:val="2"/>
          </w:tcPr>
          <w:p w:rsid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«По плану ГОЭЛРО»: становление советской энергетики. Работники электростанций в годы великих свер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 xml:space="preserve"> Наш край в 1920-1930-е гг.</w:t>
            </w:r>
          </w:p>
        </w:tc>
        <w:tc>
          <w:tcPr>
            <w:tcW w:w="992" w:type="dxa"/>
          </w:tcPr>
          <w:p w:rsidR="000F47BD" w:rsidRDefault="000F47BD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0F47BD" w:rsidRPr="00166F1B" w:rsidRDefault="000F47BD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:rsidTr="000705BB">
        <w:trPr>
          <w:trHeight w:val="338"/>
        </w:trPr>
        <w:tc>
          <w:tcPr>
            <w:tcW w:w="12758" w:type="dxa"/>
            <w:gridSpan w:val="2"/>
            <w:vAlign w:val="center"/>
          </w:tcPr>
          <w:p w:rsidR="00C533AE" w:rsidRPr="00C533AE" w:rsidRDefault="00C533AE" w:rsidP="00C533AE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2.</w:t>
            </w:r>
          </w:p>
        </w:tc>
        <w:tc>
          <w:tcPr>
            <w:tcW w:w="992" w:type="dxa"/>
            <w:vAlign w:val="center"/>
          </w:tcPr>
          <w:p w:rsidR="00C533AE" w:rsidRPr="00C533AE" w:rsidRDefault="00C533AE" w:rsidP="000F4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C533AE" w:rsidRPr="00166F1B" w:rsidRDefault="00C533AE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570"/>
        </w:trPr>
        <w:tc>
          <w:tcPr>
            <w:tcW w:w="12758" w:type="dxa"/>
            <w:gridSpan w:val="2"/>
            <w:shd w:val="clear" w:color="auto" w:fill="A6A6A6" w:themeFill="background1" w:themeFillShade="A6"/>
            <w:vAlign w:val="center"/>
          </w:tcPr>
          <w:p w:rsidR="00CB68E3" w:rsidRPr="00CB68E3" w:rsidRDefault="00CB68E3" w:rsidP="00CB68E3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B68E3" w:rsidRPr="00CB68E3" w:rsidRDefault="00CB68E3" w:rsidP="006246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CB68E3" w:rsidRPr="00166F1B" w:rsidRDefault="00CB68E3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415"/>
        </w:trPr>
        <w:tc>
          <w:tcPr>
            <w:tcW w:w="15735" w:type="dxa"/>
            <w:gridSpan w:val="4"/>
            <w:shd w:val="clear" w:color="auto" w:fill="BFBFBF" w:themeFill="background1" w:themeFillShade="BF"/>
          </w:tcPr>
          <w:p w:rsidR="00CB68E3" w:rsidRP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2 семестр</w:t>
            </w:r>
          </w:p>
        </w:tc>
      </w:tr>
      <w:tr w:rsidR="00CB68E3" w:rsidRPr="00166F1B" w:rsidTr="000705BB">
        <w:trPr>
          <w:trHeight w:val="705"/>
        </w:trPr>
        <w:tc>
          <w:tcPr>
            <w:tcW w:w="12758" w:type="dxa"/>
            <w:gridSpan w:val="2"/>
            <w:vAlign w:val="center"/>
          </w:tcPr>
          <w:p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</w:t>
            </w:r>
          </w:p>
        </w:tc>
        <w:tc>
          <w:tcPr>
            <w:tcW w:w="992" w:type="dxa"/>
            <w:vAlign w:val="center"/>
          </w:tcPr>
          <w:p w:rsidR="00CB68E3" w:rsidRPr="00247C4D" w:rsidRDefault="00247C4D" w:rsidP="004B5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4B5B6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:rsidTr="000705BB">
        <w:trPr>
          <w:trHeight w:val="1104"/>
        </w:trPr>
        <w:tc>
          <w:tcPr>
            <w:tcW w:w="2410" w:type="dxa"/>
            <w:vMerge w:val="restart"/>
          </w:tcPr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1.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чало Второй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овой войны.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чальный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ериод Великой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ойны (июнь 1941 </w:t>
            </w:r>
          </w:p>
          <w:p w:rsidR="00624625" w:rsidRPr="000F47BD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– осень 1942)</w:t>
            </w:r>
          </w:p>
        </w:tc>
        <w:tc>
          <w:tcPr>
            <w:tcW w:w="10348" w:type="dxa"/>
          </w:tcPr>
          <w:p w:rsidR="00624625" w:rsidRPr="0082020E" w:rsidRDefault="00624625" w:rsidP="00CB68E3">
            <w:pPr>
              <w:ind w:left="10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чало Второй мировой войны. Причины Второй мировой войны. Нападение Германии наПольшу и начало мировой войны. Стратегические планы главных воюющих сторон. РазгромПольши. Блицкриг. "Странная война". Советско-финляндская война и ее международныепоследствия. Захват Германией Дании и Норвегии. Разгром Франции и ее союзников. Битва заБританию. Агрессия Германии и ее союзников на Балканах.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lastRenderedPageBreak/>
              <w:t>Германию. Разграбление и уничтожение культурных ценн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624625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падение японских войск на Перл-Харбор, вступление США в войну. Формирование Антигитлеровской коалиции. Ленд-лиз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247C4D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24625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:rsidTr="000705BB">
        <w:trPr>
          <w:trHeight w:val="1104"/>
        </w:trPr>
        <w:tc>
          <w:tcPr>
            <w:tcW w:w="2410" w:type="dxa"/>
            <w:vMerge/>
          </w:tcPr>
          <w:p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ичины и начало Второй мировой войны. Работа с исторической картой и историческими </w:t>
            </w:r>
          </w:p>
          <w:p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источниками.</w:t>
            </w:r>
          </w:p>
          <w:p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ичины и начальный период Великой Отечественной войны. Работа с исторической картой </w:t>
            </w:r>
          </w:p>
          <w:p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и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24625" w:rsidRDefault="00CB68E3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556"/>
        </w:trPr>
        <w:tc>
          <w:tcPr>
            <w:tcW w:w="2410" w:type="dxa"/>
            <w:vMerge w:val="restart"/>
          </w:tcPr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2.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Коренной перелом в ходе войны (осень </w:t>
            </w:r>
          </w:p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42 – 1943 г.)</w:t>
            </w:r>
          </w:p>
        </w:tc>
        <w:tc>
          <w:tcPr>
            <w:tcW w:w="10348" w:type="dxa"/>
          </w:tcPr>
          <w:p w:rsidR="00CB68E3" w:rsidRPr="0082020E" w:rsidRDefault="00CB68E3" w:rsidP="00667788">
            <w:pPr>
              <w:ind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3322BA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Коренной перелом в войне. Сталинградская битва. Германское наступление вес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–л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етом1942 г. Поражение советских войск в Крыму. Битва за Кавказ. Оборона Сталинграда. Приказ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и значение победы Красной армии под Сталинградом. Начало коренного перелома в войне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орыв блокады Ленинграда в январе 1943 г. Значение героического </w:t>
            </w:r>
            <w:r w:rsidR="003322BA" w:rsidRPr="00CB68E3">
              <w:rPr>
                <w:rFonts w:ascii="Times New Roman" w:eastAsia="Times New Roman" w:hAnsi="Times New Roman" w:cs="Times New Roman"/>
                <w:sz w:val="24"/>
              </w:rPr>
              <w:t xml:space="preserve">сопротивления 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 - осенью 1943 г. 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СССР над военными преступниками и пособниками оккупантов в 1943-1946 гг.</w:t>
            </w:r>
          </w:p>
          <w:p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СССР и союзники. </w:t>
            </w:r>
          </w:p>
          <w:p w:rsidR="00CB68E3" w:rsidRPr="00CB68E3" w:rsidRDefault="00CB68E3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992" w:type="dxa"/>
          </w:tcPr>
          <w:p w:rsidR="00CB68E3" w:rsidRDefault="004B5B6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:rsidTr="000705BB">
        <w:trPr>
          <w:trHeight w:val="556"/>
        </w:trPr>
        <w:tc>
          <w:tcPr>
            <w:tcW w:w="2410" w:type="dxa"/>
            <w:vMerge/>
          </w:tcPr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3322BA" w:rsidRPr="003322BA" w:rsidRDefault="003322BA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Работа с 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B68E3" w:rsidRDefault="00247C4D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251"/>
        </w:trPr>
        <w:tc>
          <w:tcPr>
            <w:tcW w:w="2410" w:type="dxa"/>
            <w:vMerge w:val="restart"/>
          </w:tcPr>
          <w:p w:rsidR="003322BA" w:rsidRPr="003322BA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3. </w:t>
            </w:r>
          </w:p>
          <w:p w:rsidR="003322BA" w:rsidRPr="003322BA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Человек и культура в годы Великой </w:t>
            </w:r>
          </w:p>
          <w:p w:rsidR="00CB68E3" w:rsidRPr="00CB68E3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ечественной войны</w:t>
            </w:r>
          </w:p>
        </w:tc>
        <w:tc>
          <w:tcPr>
            <w:tcW w:w="10348" w:type="dxa"/>
            <w:vMerge w:val="restart"/>
          </w:tcPr>
          <w:p w:rsidR="00CB68E3" w:rsidRPr="0082020E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3322BA" w:rsidRPr="003322BA" w:rsidRDefault="003322BA" w:rsidP="003322BA">
            <w:pPr>
              <w:ind w:left="10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Человек и война: единство фронта и тыла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"Все для фронта, все для победы!". Трудовой подвиг народа. Роль женщин и подростков впромышленном и сельскохозяйственном производстве. Самоотверженный труд ученых. Помощь населения фронту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Повседневность военного времени. Фронтовая повседневность. Боевое братство. Женщины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по спасению детей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CB68E3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CB68E3" w:rsidRPr="0082020E" w:rsidRDefault="004B5B6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:rsidTr="000705BB">
        <w:trPr>
          <w:trHeight w:val="251"/>
        </w:trPr>
        <w:tc>
          <w:tcPr>
            <w:tcW w:w="2410" w:type="dxa"/>
            <w:vMerge/>
          </w:tcPr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  <w:vMerge/>
          </w:tcPr>
          <w:p w:rsidR="00CB68E3" w:rsidRPr="003B33A5" w:rsidRDefault="00CB68E3" w:rsidP="00CB68E3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828"/>
        </w:trPr>
        <w:tc>
          <w:tcPr>
            <w:tcW w:w="2410" w:type="dxa"/>
            <w:vMerge/>
          </w:tcPr>
          <w:p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Работа с историческими источниками: анализ исторических плакатов, военных песен, </w:t>
            </w:r>
          </w:p>
          <w:p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творчества Твардовского А.Т., Эринбурга И.Г., Бека А.А., Симонова К.М.</w:t>
            </w:r>
          </w:p>
        </w:tc>
        <w:tc>
          <w:tcPr>
            <w:tcW w:w="992" w:type="dxa"/>
          </w:tcPr>
          <w:p w:rsidR="00CB68E3" w:rsidRPr="0082020E" w:rsidRDefault="00247C4D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705BB" w:rsidRPr="00166F1B" w:rsidTr="000705BB">
        <w:trPr>
          <w:trHeight w:val="828"/>
        </w:trPr>
        <w:tc>
          <w:tcPr>
            <w:tcW w:w="2410" w:type="dxa"/>
          </w:tcPr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4.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беда СССР в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еликой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ойне.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вершение </w:t>
            </w:r>
          </w:p>
          <w:p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торой мировой </w:t>
            </w:r>
          </w:p>
          <w:p w:rsidR="000705BB" w:rsidRPr="00CB68E3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йны</w:t>
            </w:r>
          </w:p>
        </w:tc>
        <w:tc>
          <w:tcPr>
            <w:tcW w:w="10348" w:type="dxa"/>
          </w:tcPr>
          <w:p w:rsidR="000705BB" w:rsidRPr="0082020E" w:rsidRDefault="000705BB" w:rsidP="000705B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0705BB" w:rsidRPr="003322BA" w:rsidRDefault="000705BB" w:rsidP="000705BB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за Берлин. Капитуляция Германии. Репатриация советских граждан в ходе войны и после ее окончания.</w:t>
            </w:r>
          </w:p>
          <w:p w:rsidR="000705BB" w:rsidRPr="003322BA" w:rsidRDefault="000705BB" w:rsidP="000705BB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0705BB" w:rsidRPr="00CB68E3" w:rsidRDefault="000705BB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0705BB" w:rsidRDefault="000705BB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0705BB" w:rsidRPr="00166F1B" w:rsidRDefault="000705BB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:rsidTr="000705BB">
        <w:trPr>
          <w:trHeight w:val="3958"/>
        </w:trPr>
        <w:tc>
          <w:tcPr>
            <w:tcW w:w="2410" w:type="dxa"/>
            <w:vMerge w:val="restart"/>
          </w:tcPr>
          <w:p w:rsidR="00CB68E3" w:rsidRPr="00CB68E3" w:rsidRDefault="00CB68E3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: основные решения. Роль СССР в разгроме нацистской Германии и освобождении народов Европы. Потсдамская конференция. Судьбапослевоенной Германии. Политика денацификации, демилитаризации, демонополизации, демократизации (четыре "Д")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ветско-японская война 1945 г. Разгром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и. Итоги Второй мировой войны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здание ООН. Осуждение главных военных преступников. Нюрнбергский и Токийскийсудебные процессы.</w:t>
            </w:r>
          </w:p>
          <w:p w:rsidR="00CB68E3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Итоги Великой Отечественной и Второй мировой войны. Решающий вклад СССР в победуАнтигитлеровской коалиции. Людские и материальные потери. Изменение политической карты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:rsidTr="000705BB">
        <w:trPr>
          <w:trHeight w:val="979"/>
        </w:trPr>
        <w:tc>
          <w:tcPr>
            <w:tcW w:w="2410" w:type="dxa"/>
            <w:vMerge/>
          </w:tcPr>
          <w:p w:rsidR="00CB68E3" w:rsidRPr="0082020E" w:rsidRDefault="00CB68E3" w:rsidP="00CB68E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Завершающий период Великой Отечественной войны. Разгром милитаристской Японии. </w:t>
            </w:r>
          </w:p>
          <w:p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Работа с исторической картой. Уроки войны. Дискуссия по методу деба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322BA" w:rsidRPr="00166F1B" w:rsidTr="000705BB">
        <w:trPr>
          <w:trHeight w:val="591"/>
        </w:trPr>
        <w:tc>
          <w:tcPr>
            <w:tcW w:w="12758" w:type="dxa"/>
            <w:gridSpan w:val="2"/>
            <w:vAlign w:val="center"/>
          </w:tcPr>
          <w:p w:rsidR="003322BA" w:rsidRPr="0082020E" w:rsidRDefault="003322BA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322BA" w:rsidRDefault="00247C4D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:rsidR="003F352A" w:rsidRPr="003F352A" w:rsidRDefault="003F352A" w:rsidP="003F352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1.1, ПК 2.3,</w:t>
            </w:r>
          </w:p>
          <w:p w:rsidR="003322BA" w:rsidRPr="0082020E" w:rsidRDefault="003F352A" w:rsidP="003F352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3.1, ПК 4.3</w:t>
            </w:r>
          </w:p>
        </w:tc>
      </w:tr>
      <w:tr w:rsidR="003322BA" w:rsidRPr="00166F1B" w:rsidTr="000705BB">
        <w:trPr>
          <w:trHeight w:val="251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</w:tcPr>
          <w:p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Медицина в годы Великой Отечественной войны. Подвиг медицинских работников на фронте и в тыл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22BA" w:rsidRPr="0082020E" w:rsidRDefault="003322BA" w:rsidP="003322BA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Наш край в 1941-1945 гг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322BA" w:rsidRDefault="003322BA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3322BA" w:rsidRPr="0082020E" w:rsidRDefault="003322BA" w:rsidP="003B33A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7C4D" w:rsidRPr="00166F1B" w:rsidTr="000705BB">
        <w:trPr>
          <w:trHeight w:val="551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  <w:vAlign w:val="center"/>
          </w:tcPr>
          <w:p w:rsidR="00247C4D" w:rsidRPr="00247C4D" w:rsidRDefault="00247C4D" w:rsidP="00247C4D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у по Разделу 3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47C4D" w:rsidRPr="00247C4D" w:rsidRDefault="00247C4D" w:rsidP="00B72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47C4D" w:rsidRPr="0082020E" w:rsidRDefault="00247C4D" w:rsidP="003B33A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BA" w:rsidRPr="00166F1B" w:rsidTr="000705BB">
        <w:trPr>
          <w:trHeight w:val="251"/>
        </w:trPr>
        <w:tc>
          <w:tcPr>
            <w:tcW w:w="12758" w:type="dxa"/>
            <w:gridSpan w:val="2"/>
            <w:tcBorders>
              <w:top w:val="single" w:sz="4" w:space="0" w:color="000000"/>
            </w:tcBorders>
            <w:vAlign w:val="center"/>
          </w:tcPr>
          <w:p w:rsidR="003322BA" w:rsidRPr="0082020E" w:rsidRDefault="003322BA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РАЗДЕЛ 4. СССР В 1945–1991 ГОДЫ. ПОСЛЕВОЕННЫЙ МИР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:rsidR="003322BA" w:rsidRPr="00CF44F6" w:rsidRDefault="004B5B63" w:rsidP="00B72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3322BA" w:rsidRPr="003322BA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:rsidR="003322BA" w:rsidRPr="003322BA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:rsidR="003322BA" w:rsidRPr="0082020E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:rsidTr="000705BB">
        <w:trPr>
          <w:trHeight w:val="251"/>
        </w:trPr>
        <w:tc>
          <w:tcPr>
            <w:tcW w:w="2410" w:type="dxa"/>
            <w:vMerge w:val="restart"/>
          </w:tcPr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1. </w:t>
            </w:r>
          </w:p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 и </w:t>
            </w:r>
          </w:p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еждународные </w:t>
            </w:r>
          </w:p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ношения в годы </w:t>
            </w:r>
          </w:p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холодной войны </w:t>
            </w:r>
          </w:p>
          <w:p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(вторая половина </w:t>
            </w:r>
          </w:p>
          <w:p w:rsidR="006043C9" w:rsidRPr="0082020E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овине ХХ века)</w:t>
            </w:r>
          </w:p>
        </w:tc>
        <w:tc>
          <w:tcPr>
            <w:tcW w:w="10348" w:type="dxa"/>
            <w:vMerge w:val="restart"/>
          </w:tcPr>
          <w:p w:rsidR="006043C9" w:rsidRPr="0082020E" w:rsidRDefault="003322BA" w:rsidP="003322BA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е кризисы и региональные конфликты в годы холодной войны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lastRenderedPageBreak/>
              <w:t>(Берлинские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</w:t>
            </w:r>
            <w:r w:rsidR="00C742F5" w:rsidRPr="003322BA">
              <w:rPr>
                <w:rFonts w:ascii="Times New Roman" w:eastAsia="Times New Roman" w:hAnsi="Times New Roman" w:cs="Times New Roman"/>
                <w:sz w:val="24"/>
              </w:rPr>
              <w:t xml:space="preserve">нераспространении 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>ядерного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советской концепции нового политического мышления в 1980-х гг. Революции 1989-1991 гг.в странах Центральной и Восточной Европы, их внешнеполитические последствия. Распад СССР и восточного блока. 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Российской Федерацией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траны Западной Европы. Экономическая и политическая ситуация в первые послевоенныегоды. Научно-техническая революция. Становление социально ориентированной рыночной 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модель"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Страны Центральной и Восточной Европы во второй половине XX 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блока. Революции 1989-1990 гг. в странах Центральной и Восточной Европы. Распад ОВД, СЭВ. Образование новых государств на постсоветском пространстве. </w:t>
            </w:r>
          </w:p>
          <w:p w:rsidR="006043C9" w:rsidRDefault="003322BA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Страны Азии, Африки во второй половине XX в.: проблемы и пути модернизации.Обретение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зависимости и выбор путей развития странами Азии и Африки.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 xml:space="preserve">Успехи модернизации. Япония после Второй мировой войны: от поражения к лидерству. Восстановление суверенитета страны. Японское "экономическое чудо". Новые </w:t>
            </w:r>
            <w:r w:rsidRPr="00BE0A4E">
              <w:rPr>
                <w:rFonts w:ascii="Times New Roman" w:eastAsia="Times New Roman" w:hAnsi="Times New Roman" w:cs="Times New Roman"/>
                <w:sz w:val="24"/>
              </w:rPr>
              <w:t>индустриальные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 xml:space="preserve"> страны (Сингапур, Южная Корея).</w:t>
            </w:r>
          </w:p>
          <w:p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раны Ближнего Востока и Северной Африки. Турция: политическое развитие, достижения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XX -начале XXI в. "Арабская весна" и смена политических режимов в начале 2010-х гг. Гражданская война в Сирии.</w:t>
            </w:r>
          </w:p>
          <w:p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на юге Африки и ее падение. Сепаратизм. Гражданские войны и этнические конфликты в Африке.</w:t>
            </w:r>
          </w:p>
          <w:p w:rsidR="00122AC5" w:rsidRPr="003322BA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раны Латинской Америки во второй половине XX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Националреформизм. Революция на Кубе. Диктатуры и демократизация в странах Латинской Америки. Революции конца 1960-х - 197</w:t>
            </w:r>
            <w:r>
              <w:rPr>
                <w:rFonts w:ascii="Times New Roman" w:eastAsia="Times New Roman" w:hAnsi="Times New Roman" w:cs="Times New Roman"/>
                <w:sz w:val="24"/>
              </w:rPr>
              <w:t>0-х гг. (Перу, Чили, Никарагуа).</w:t>
            </w:r>
          </w:p>
        </w:tc>
        <w:tc>
          <w:tcPr>
            <w:tcW w:w="992" w:type="dxa"/>
            <w:tcBorders>
              <w:bottom w:val="nil"/>
            </w:tcBorders>
          </w:tcPr>
          <w:p w:rsidR="006043C9" w:rsidRPr="0082020E" w:rsidRDefault="00CF44F6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122AC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043C9" w:rsidRPr="00166F1B" w:rsidRDefault="00122AC5" w:rsidP="00122AC5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:rsidTr="000705BB">
        <w:trPr>
          <w:trHeight w:val="251"/>
        </w:trPr>
        <w:tc>
          <w:tcPr>
            <w:tcW w:w="2410" w:type="dxa"/>
            <w:vMerge/>
          </w:tcPr>
          <w:p w:rsidR="006043C9" w:rsidRPr="0082020E" w:rsidRDefault="006043C9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  <w:vMerge/>
          </w:tcPr>
          <w:p w:rsidR="006043C9" w:rsidRPr="0082020E" w:rsidRDefault="006043C9" w:rsidP="001D1E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043C9" w:rsidRPr="0082020E" w:rsidRDefault="006043C9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043C9" w:rsidRPr="00166F1B" w:rsidRDefault="006043C9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:rsidTr="000705BB">
        <w:trPr>
          <w:trHeight w:val="1706"/>
        </w:trPr>
        <w:tc>
          <w:tcPr>
            <w:tcW w:w="2410" w:type="dxa"/>
            <w:vMerge/>
          </w:tcPr>
          <w:p w:rsidR="006043C9" w:rsidRPr="0082020E" w:rsidRDefault="006043C9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занятия</w:t>
            </w:r>
          </w:p>
          <w:p w:rsidR="00122AC5" w:rsidRPr="00122AC5" w:rsidRDefault="00122AC5" w:rsidP="00122AC5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</w:t>
            </w:r>
          </w:p>
          <w:p w:rsidR="006043C9" w:rsidRPr="00122AC5" w:rsidRDefault="00122AC5" w:rsidP="00122AC5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ричины и этапы «холодной войны». Работа с исторической картой. Политика «разрядки»: успехи и пробл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043C9" w:rsidRPr="0082020E" w:rsidRDefault="006043C9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:rsidR="006043C9" w:rsidRPr="00166F1B" w:rsidRDefault="006043C9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:rsidTr="000705BB">
        <w:trPr>
          <w:trHeight w:val="3322"/>
        </w:trPr>
        <w:tc>
          <w:tcPr>
            <w:tcW w:w="2410" w:type="dxa"/>
          </w:tcPr>
          <w:p w:rsidR="00122AC5" w:rsidRPr="00122AC5" w:rsidRDefault="00122AC5" w:rsidP="00122AC5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4.2. </w:t>
            </w:r>
          </w:p>
          <w:p w:rsidR="00122AC5" w:rsidRPr="00122AC5" w:rsidRDefault="00122AC5" w:rsidP="00122AC5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1945–1953 </w:t>
            </w:r>
          </w:p>
          <w:p w:rsidR="006043C9" w:rsidRPr="0082020E" w:rsidRDefault="00122AC5" w:rsidP="00122AC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г.</w:t>
            </w:r>
          </w:p>
        </w:tc>
        <w:tc>
          <w:tcPr>
            <w:tcW w:w="10348" w:type="dxa"/>
          </w:tcPr>
          <w:p w:rsidR="006043C9" w:rsidRPr="0082020E" w:rsidRDefault="00122AC5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Влияние последствий войны на советскую систему и общество. Разруха. Демобилизацияармии. Социальная адаптация фронтовиков. Репатриация. Рост беспризорности и решение проблем послевоенного детства. Рост преступности.</w:t>
            </w:r>
          </w:p>
          <w:p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"Ленинградское дело". Борьба с космополитизмом. "Дело врачей".</w:t>
            </w:r>
          </w:p>
          <w:p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</w:t>
            </w:r>
          </w:p>
          <w:p w:rsidR="006043C9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Рост влияния СССР на международной арене. Начало холодной войны. Доктрина Трумэна.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043C9" w:rsidRPr="0082020E" w:rsidRDefault="004B5B63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043C9" w:rsidRPr="00166F1B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:rsidTr="000705BB">
        <w:trPr>
          <w:trHeight w:val="1492"/>
        </w:trPr>
        <w:tc>
          <w:tcPr>
            <w:tcW w:w="2410" w:type="dxa"/>
            <w:vMerge w:val="restart"/>
          </w:tcPr>
          <w:p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3. </w:t>
            </w:r>
          </w:p>
          <w:p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середине </w:t>
            </w:r>
          </w:p>
          <w:p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50-х – первой </w:t>
            </w:r>
          </w:p>
          <w:p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  <w:t xml:space="preserve">половине 1960-х </w:t>
            </w:r>
          </w:p>
          <w:p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  <w:t>гг.</w:t>
            </w:r>
          </w:p>
        </w:tc>
        <w:tc>
          <w:tcPr>
            <w:tcW w:w="10348" w:type="dxa"/>
          </w:tcPr>
          <w:p w:rsidR="00610694" w:rsidRPr="0082020E" w:rsidRDefault="00610694" w:rsidP="0061069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Смена политического курса. Смерть Сталина и настроения в обществе. Борьба за власть всоветском руководстве. Переход политического лидерства к Н.С. Хрущеву. Первые признакинаступления оттепели в политике, экономике, культурной сфере. XX съезд партии и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блачение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 культа личности Сталина. Реакция на доклад Хрущева в стране и мире. Начало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единоличной власти Хрущева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г. Популярные формы досуга. Неофициальная культура. Хрущев и интеллигенция.Антирелигиозные кампании. Гонения на Церковь. Диссиденты. Самиздат и тамиздат.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Исторические полеты Ю.А. Гагарина и первой в мире женщины-космонавта В.В. Терешковой.Влияние НТР на перемены в повседневной жизни людей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населением. Положение и проблемы рабочего класса, колхозного крестьянства и интеллигенции. Востребованность научного и инженерного труда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XXII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.</w:t>
            </w:r>
          </w:p>
          <w:p w:rsid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Конец оттепели. Нарастание негативных тенденций в обществе. Кризис доверия власти. Новочеркасские события. Смещение Н.С. Хруще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0694" w:rsidRDefault="004B5B6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10694" w:rsidRPr="00166F1B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:rsidTr="000705BB">
        <w:trPr>
          <w:trHeight w:val="975"/>
        </w:trPr>
        <w:tc>
          <w:tcPr>
            <w:tcW w:w="2410" w:type="dxa"/>
            <w:vMerge/>
          </w:tcPr>
          <w:p w:rsidR="00610694" w:rsidRPr="00610694" w:rsidRDefault="00610694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10694" w:rsidRP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610694" w:rsidRP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Общественно-политическое развитие СССР в условиях «оттепели». Научно-техническая </w:t>
            </w:r>
          </w:p>
          <w:p w:rsidR="00610694" w:rsidRPr="0082020E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революция в СССР. Дискуссия по методу «метаплана»</w:t>
            </w:r>
          </w:p>
        </w:tc>
        <w:tc>
          <w:tcPr>
            <w:tcW w:w="992" w:type="dxa"/>
          </w:tcPr>
          <w:p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47C4D" w:rsidRPr="00166F1B" w:rsidTr="000705BB">
        <w:trPr>
          <w:trHeight w:val="975"/>
        </w:trPr>
        <w:tc>
          <w:tcPr>
            <w:tcW w:w="2410" w:type="dxa"/>
            <w:vMerge w:val="restart"/>
          </w:tcPr>
          <w:p w:rsidR="00247C4D" w:rsidRPr="00247C4D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4. </w:t>
            </w:r>
          </w:p>
          <w:p w:rsidR="00247C4D" w:rsidRPr="00247C4D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ое общество в середине 1960-х </w:t>
            </w:r>
          </w:p>
          <w:p w:rsidR="00247C4D" w:rsidRPr="00610694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– начале 1980-х гг.</w:t>
            </w:r>
          </w:p>
        </w:tc>
        <w:tc>
          <w:tcPr>
            <w:tcW w:w="10348" w:type="dxa"/>
          </w:tcPr>
          <w:p w:rsidR="00247C4D" w:rsidRDefault="00247C4D" w:rsidP="00247C4D">
            <w:pPr>
              <w:ind w:left="135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Советское государство и общество в середине 1960-х - начале 1980-х гг.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Приход к власти Л.И. Брежнева: его окружение и смена политического курса.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социализма".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>энергетического комплекса (ТЭК).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Повседневность в городе и в деревне. Рост социальной мобильности. Миграция населенияв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lastRenderedPageBreak/>
              <w:t>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Развитие физкультуры и спорта в СССР. XXII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</w:t>
            </w:r>
          </w:p>
          <w:p w:rsid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Судебные процессы. Цензура и самиздат.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</w:t>
            </w:r>
          </w:p>
          <w:p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Л.И. Брежнев в оценках современников и истор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247C4D" w:rsidRDefault="004B5B6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247C4D" w:rsidRPr="00166F1B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247C4D" w:rsidRPr="00166F1B" w:rsidTr="000705BB">
        <w:trPr>
          <w:trHeight w:val="975"/>
        </w:trPr>
        <w:tc>
          <w:tcPr>
            <w:tcW w:w="2410" w:type="dxa"/>
            <w:vMerge/>
          </w:tcPr>
          <w:p w:rsidR="00247C4D" w:rsidRPr="00610694" w:rsidRDefault="00247C4D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247C4D" w:rsidRDefault="00247C4D" w:rsidP="00247C4D">
            <w:pPr>
              <w:ind w:left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247C4D" w:rsidRPr="00610694" w:rsidRDefault="00247C4D" w:rsidP="00247C4D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247C4D" w:rsidRDefault="00247C4D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247C4D" w:rsidRPr="00166F1B" w:rsidRDefault="00247C4D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0694" w:rsidRPr="00166F1B" w:rsidTr="000705BB">
        <w:trPr>
          <w:trHeight w:val="975"/>
        </w:trPr>
        <w:tc>
          <w:tcPr>
            <w:tcW w:w="2410" w:type="dxa"/>
            <w:vMerge w:val="restart"/>
          </w:tcPr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5. </w:t>
            </w:r>
          </w:p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литика </w:t>
            </w:r>
          </w:p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«перестройки». </w:t>
            </w:r>
          </w:p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аспад СССР </w:t>
            </w:r>
          </w:p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1985–1991 гг.)</w:t>
            </w:r>
          </w:p>
        </w:tc>
        <w:tc>
          <w:tcPr>
            <w:tcW w:w="10348" w:type="dxa"/>
          </w:tcPr>
          <w:p w:rsidR="00610694" w:rsidRPr="0082020E" w:rsidRDefault="00667788" w:rsidP="00667788">
            <w:pPr>
              <w:ind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610694"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10694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литика перестройки. Распад СССР (1985-1991)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Гласность и плюрализм. Политизация жизни и подъем гражданской активности населения.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Завершение холодной войны.</w:t>
            </w:r>
          </w:p>
          <w:p w:rsidR="00FC4FB3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мократизация советской политической системы. XIX конференция КПСС и ее решения.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волны, их лидеры и программы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следний этап перестройки: 1990-1991 гг. Отмена 6-й статьи Конституции СССР оруководящей роли КПСС. Становление многопартийности. Кризис в КПСС и создание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</w:t>
            </w:r>
          </w:p>
          <w:p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610694" w:rsidRPr="00610694" w:rsidRDefault="00610694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пытка государственного переворота в августе 1991 г. Планы ГКЧП и защитники Белого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Реакция мирового сообщества на распад СССР. Россия как преемник СССР на международной арене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10694" w:rsidRPr="00166F1B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:rsidTr="000705BB">
        <w:trPr>
          <w:trHeight w:val="840"/>
        </w:trPr>
        <w:tc>
          <w:tcPr>
            <w:tcW w:w="2410" w:type="dxa"/>
            <w:vMerge/>
          </w:tcPr>
          <w:p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FC4FB3" w:rsidRPr="00FC4FB3" w:rsidRDefault="00FC4FB3" w:rsidP="00FC4FB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Общественно-политическая жизнь в СССР в годы «перестройки». Внешняя политика СССР в </w:t>
            </w:r>
          </w:p>
          <w:p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1985–1991 гг. Дебаты «за» и «против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C4FB3" w:rsidRPr="00166F1B" w:rsidTr="000705BB">
        <w:trPr>
          <w:trHeight w:val="412"/>
        </w:trPr>
        <w:tc>
          <w:tcPr>
            <w:tcW w:w="12758" w:type="dxa"/>
            <w:gridSpan w:val="2"/>
          </w:tcPr>
          <w:p w:rsidR="00FC4FB3" w:rsidRPr="0082020E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FC4FB3" w:rsidRDefault="00CF44F6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:rsidR="003F352A" w:rsidRPr="003F352A" w:rsidRDefault="003F352A" w:rsidP="003F352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1.1, ПК 2.3,</w:t>
            </w:r>
          </w:p>
          <w:p w:rsidR="00FC4FB3" w:rsidRPr="0082020E" w:rsidRDefault="003F352A" w:rsidP="003F352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3.1, ПК 4.3</w:t>
            </w:r>
          </w:p>
        </w:tc>
      </w:tr>
      <w:tr w:rsidR="00FC4FB3" w:rsidRPr="00166F1B" w:rsidTr="000705BB">
        <w:trPr>
          <w:trHeight w:val="418"/>
        </w:trPr>
        <w:tc>
          <w:tcPr>
            <w:tcW w:w="12758" w:type="dxa"/>
            <w:gridSpan w:val="2"/>
          </w:tcPr>
          <w:p w:rsidR="00FC4FB3" w:rsidRPr="00FC4FB3" w:rsidRDefault="00FC4FB3" w:rsidP="00FC4FB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Успехи и проблемы атомной энергетики в СССР. Советские атомщики на службе Родине. </w:t>
            </w:r>
          </w:p>
          <w:p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аш край в 1945-1991 г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FC4FB3" w:rsidRDefault="00FC4FB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FC4FB3" w:rsidRPr="00166F1B" w:rsidRDefault="00FC4FB3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44F6" w:rsidRPr="00166F1B" w:rsidTr="000705BB">
        <w:trPr>
          <w:trHeight w:val="418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  <w:vAlign w:val="center"/>
          </w:tcPr>
          <w:p w:rsidR="00CF44F6" w:rsidRPr="00247C4D" w:rsidRDefault="00CF44F6" w:rsidP="004B5B6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Контрольная работу по Разделу </w:t>
            </w:r>
            <w:r w:rsidR="004B5B6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F44F6" w:rsidRPr="00247C4D" w:rsidRDefault="00CF44F6" w:rsidP="00CF4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F44F6" w:rsidRPr="0082020E" w:rsidRDefault="00CF44F6" w:rsidP="00CF44F6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FB3" w:rsidRPr="00166F1B" w:rsidTr="000705BB">
        <w:trPr>
          <w:trHeight w:val="418"/>
        </w:trPr>
        <w:tc>
          <w:tcPr>
            <w:tcW w:w="12758" w:type="dxa"/>
            <w:gridSpan w:val="2"/>
            <w:vAlign w:val="center"/>
          </w:tcPr>
          <w:p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РАЗДЕЛ 5. РОССИЙСКАЯ ФЕДЕРАЦИЯ В 1992–2020 ГГ. СОВРЕМЕННЫЙ МИР В УСЛОВИЯХ ГЛОБАЛИЗАЦИИ</w:t>
            </w:r>
          </w:p>
        </w:tc>
        <w:tc>
          <w:tcPr>
            <w:tcW w:w="992" w:type="dxa"/>
            <w:vAlign w:val="center"/>
          </w:tcPr>
          <w:p w:rsidR="00FC4FB3" w:rsidRPr="00CF44F6" w:rsidRDefault="004B5B63" w:rsidP="00A71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:rsidR="00FC4FB3" w:rsidRPr="00166F1B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:rsidTr="00E419FE">
        <w:trPr>
          <w:trHeight w:val="556"/>
        </w:trPr>
        <w:tc>
          <w:tcPr>
            <w:tcW w:w="2410" w:type="dxa"/>
            <w:vMerge w:val="restart"/>
          </w:tcPr>
          <w:p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5.1. </w:t>
            </w:r>
          </w:p>
          <w:p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тановление </w:t>
            </w:r>
          </w:p>
          <w:p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овой России </w:t>
            </w:r>
          </w:p>
          <w:p w:rsidR="00610694" w:rsidRPr="00610694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1992–1999 гг.)</w:t>
            </w:r>
          </w:p>
        </w:tc>
        <w:tc>
          <w:tcPr>
            <w:tcW w:w="10348" w:type="dxa"/>
          </w:tcPr>
          <w:p w:rsidR="00610694" w:rsidRPr="0082020E" w:rsidRDefault="00610694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Б.Н. Ельцин и его окружение. Общественная поддержка курса реформ. Правитель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форматоров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 во главе с Е.Т. Гайдаром. Начало радикальных экономических преобразований.Либерализация цен. "Шоковая терапия". Ваучерная приватизация. Гиперинфляция, рост цен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Обострение межнациональных и межконфессиональных отношений в 1990-е гг.Подписание Федеративного договора (1992) и отдельных соглашений центра с республиками.Взаимоотношения центра и субъектов Федерации. Военно-политический кризис в Чеченской Республике.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политическое сотрудничество в рамках СНГ.</w:t>
            </w:r>
          </w:p>
          <w:p w:rsidR="00610694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FC4FB3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10694" w:rsidRPr="00166F1B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:rsidTr="000705BB">
        <w:trPr>
          <w:trHeight w:val="975"/>
        </w:trPr>
        <w:tc>
          <w:tcPr>
            <w:tcW w:w="2410" w:type="dxa"/>
            <w:vMerge/>
          </w:tcPr>
          <w:p w:rsidR="00610694" w:rsidRPr="00610694" w:rsidRDefault="00610694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FC4FB3" w:rsidRPr="00FC4FB3" w:rsidRDefault="00FC4FB3" w:rsidP="00FC4FB3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Повседневная жизнь россиян в условиях реформ. Занятие с использованием музей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педагогических технолог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:rsidTr="000705BB">
        <w:trPr>
          <w:trHeight w:val="975"/>
        </w:trPr>
        <w:tc>
          <w:tcPr>
            <w:tcW w:w="2410" w:type="dxa"/>
            <w:vMerge w:val="restart"/>
          </w:tcPr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5.2. </w:t>
            </w:r>
          </w:p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ременный </w:t>
            </w:r>
          </w:p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. Глобальные </w:t>
            </w:r>
          </w:p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блемы </w:t>
            </w:r>
          </w:p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еловечества</w:t>
            </w:r>
          </w:p>
        </w:tc>
        <w:tc>
          <w:tcPr>
            <w:tcW w:w="10348" w:type="dxa"/>
          </w:tcPr>
          <w:p w:rsidR="006A10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:rsidR="006A1057" w:rsidRPr="001449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Современный мир. Глобальные проблемы человечества. Существование и аспространение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6A1057" w:rsidRPr="001449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Внешняя политика США конце XX - начале XXI в. Развитие отношений с Российской Федерацией. Европейский союз.</w:t>
            </w:r>
          </w:p>
          <w:p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 xml:space="preserve">Разделение Чехословакии. Распад Югославии и война на Балканах. Агрессия НА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ротивЮгославии. Развитие восточноевропейских государств в XXI в. (экономика, политика, внешнеполитическая ориентация, участие в интеграционных процессах).</w:t>
            </w:r>
          </w:p>
          <w:p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«Оранжевые» революции на постсоветском пространстве.</w:t>
            </w:r>
          </w:p>
          <w:p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Политическое развитие арабских стран в конце XX - начале XXI в. "Арабская весна" и сменаполитических режимов в начале 2010-х гг. Гражданская война в Сирии.</w:t>
            </w:r>
          </w:p>
          <w:p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"Левый поворот" в Латинской Америке в конце XX в.</w:t>
            </w:r>
          </w:p>
          <w:p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Развитие науки и культуры во второй половине XX - начале XXI в.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6A1057" w:rsidRPr="00610694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992" w:type="dxa"/>
          </w:tcPr>
          <w:p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A1057" w:rsidRPr="00166F1B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A1057" w:rsidRPr="00166F1B" w:rsidTr="000705BB">
        <w:trPr>
          <w:trHeight w:val="975"/>
        </w:trPr>
        <w:tc>
          <w:tcPr>
            <w:tcW w:w="2410" w:type="dxa"/>
            <w:vMerge/>
          </w:tcPr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 xml:space="preserve">Человек в стремительно меняющемся мире: культура и научно-технический прогресс.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lastRenderedPageBreak/>
              <w:t>Дискуссия по методу «метаплана»</w:t>
            </w:r>
          </w:p>
        </w:tc>
        <w:tc>
          <w:tcPr>
            <w:tcW w:w="992" w:type="dxa"/>
          </w:tcPr>
          <w:p w:rsidR="006A1057" w:rsidRDefault="004B5B63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  <w:vMerge/>
          </w:tcPr>
          <w:p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:rsidTr="000705BB">
        <w:trPr>
          <w:trHeight w:val="975"/>
        </w:trPr>
        <w:tc>
          <w:tcPr>
            <w:tcW w:w="2410" w:type="dxa"/>
            <w:vMerge w:val="restart"/>
          </w:tcPr>
          <w:p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5.3. </w:t>
            </w:r>
          </w:p>
          <w:p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оссия в XXI веке: </w:t>
            </w:r>
          </w:p>
          <w:p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ызовы времени и </w:t>
            </w:r>
          </w:p>
          <w:p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дачи </w:t>
            </w:r>
          </w:p>
          <w:p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рнизации</w:t>
            </w:r>
          </w:p>
        </w:tc>
        <w:tc>
          <w:tcPr>
            <w:tcW w:w="10348" w:type="dxa"/>
          </w:tcPr>
          <w:p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Россия в XXI в.: вызовы времени и задачи модернизации.</w:t>
            </w:r>
          </w:p>
          <w:p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Основные направления внутренней и внешней политики. Федерализм и сепаратизм.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и продолжение (2018) реализации приоритетных национальных проектов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Новый облик российского общества после распада СССР. Социальная и профессиональнаяструктура. Занятость и трудовая миграция. Миграционная политика. Основные принципы и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ихпоследствия для российского спорта. Чемпионат мира по футболу и открытие нового образа России миру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 xml:space="preserve"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lastRenderedPageBreak/>
              <w:t>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Центробежные и партнерские тенденции в СНГ. «Оранжевые» революции. Союзное государство России и Беларуси. Россия в СНГ и в Евразийском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 xml:space="preserve">Россия в борьбе с коронавирусной пандемией, оказание помощи зарубежным странам. </w:t>
            </w:r>
          </w:p>
          <w:p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</w:p>
          <w:p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 xml:space="preserve">Религия, наука и культура России в конце XX - начале XXI в. Повышение общественной роли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</w:t>
            </w:r>
            <w:r w:rsidRPr="006A1057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:rsidR="006A1057" w:rsidRPr="00166F1B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A1057" w:rsidRPr="00166F1B" w:rsidTr="000705BB">
        <w:trPr>
          <w:trHeight w:val="975"/>
        </w:trPr>
        <w:tc>
          <w:tcPr>
            <w:tcW w:w="2410" w:type="dxa"/>
            <w:vMerge/>
          </w:tcPr>
          <w:p w:rsidR="006A1057" w:rsidRPr="00610694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Развитие политической системы России в начале XXI в. Внешняя политика РФ в конце XX –начале XXI в. Работа с историческими источниками.</w:t>
            </w:r>
          </w:p>
          <w:p w:rsidR="006A1057" w:rsidRPr="00610694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ир и процессы глобализации в новых условиях. Россия в современном мире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A1057" w:rsidRDefault="004B5B63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:rsidTr="000705BB">
        <w:trPr>
          <w:trHeight w:val="321"/>
        </w:trPr>
        <w:tc>
          <w:tcPr>
            <w:tcW w:w="12758" w:type="dxa"/>
            <w:gridSpan w:val="2"/>
          </w:tcPr>
          <w:p w:rsidR="006A1057" w:rsidRPr="00FC4FB3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992" w:type="dxa"/>
          </w:tcPr>
          <w:p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4, ОК 05,</w:t>
            </w:r>
          </w:p>
          <w:p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:rsidR="003F352A" w:rsidRPr="003F352A" w:rsidRDefault="003F352A" w:rsidP="003F35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1.1, ПК 2.3,</w:t>
            </w:r>
          </w:p>
          <w:p w:rsidR="006A1057" w:rsidRPr="006A1057" w:rsidRDefault="003F352A" w:rsidP="003F35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3.1, ПК 4.3</w:t>
            </w:r>
          </w:p>
        </w:tc>
      </w:tr>
      <w:tr w:rsidR="006A1057" w:rsidRPr="00166F1B" w:rsidTr="000705BB">
        <w:trPr>
          <w:trHeight w:val="270"/>
        </w:trPr>
        <w:tc>
          <w:tcPr>
            <w:tcW w:w="12758" w:type="dxa"/>
            <w:gridSpan w:val="2"/>
          </w:tcPr>
          <w:p w:rsidR="006A1057" w:rsidRP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еждународное сотрудничество и противостояние в спорте. Достижения российских спортсме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A1057" w:rsidRPr="00FC4FB3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Наш край в 1992-2022 гг.</w:t>
            </w:r>
          </w:p>
        </w:tc>
        <w:tc>
          <w:tcPr>
            <w:tcW w:w="992" w:type="dxa"/>
          </w:tcPr>
          <w:p w:rsid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:rsidTr="000705BB">
        <w:trPr>
          <w:trHeight w:val="341"/>
        </w:trPr>
        <w:tc>
          <w:tcPr>
            <w:tcW w:w="12758" w:type="dxa"/>
            <w:gridSpan w:val="2"/>
          </w:tcPr>
          <w:p w:rsidR="006A1057" w:rsidRPr="003B33A5" w:rsidRDefault="006A1057" w:rsidP="006A105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трольная работа по Разделу 5.</w:t>
            </w:r>
          </w:p>
        </w:tc>
        <w:tc>
          <w:tcPr>
            <w:tcW w:w="992" w:type="dxa"/>
          </w:tcPr>
          <w:p w:rsidR="006A1057" w:rsidRPr="00CF44F6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44F6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:rsidTr="000705BB">
        <w:trPr>
          <w:trHeight w:val="516"/>
        </w:trPr>
        <w:tc>
          <w:tcPr>
            <w:tcW w:w="2410" w:type="dxa"/>
            <w:shd w:val="clear" w:color="auto" w:fill="BFBFBF" w:themeFill="background1" w:themeFillShade="BF"/>
          </w:tcPr>
          <w:p w:rsidR="006A1057" w:rsidRPr="0082020E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6A1057" w:rsidRPr="003B33A5" w:rsidRDefault="003F352A" w:rsidP="006A1057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1057" w:rsidRPr="003B33A5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3B33A5" w:rsidRDefault="003B33A5" w:rsidP="00166F1B">
      <w:pPr>
        <w:rPr>
          <w:rFonts w:ascii="Times New Roman" w:eastAsia="Times New Roman" w:hAnsi="Times New Roman" w:cs="Times New Roman"/>
          <w:sz w:val="18"/>
        </w:rPr>
      </w:pPr>
    </w:p>
    <w:p w:rsidR="003B33A5" w:rsidRP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:rsidR="003B33A5" w:rsidRP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:rsid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:rsidR="009C5F3E" w:rsidRDefault="003B33A5" w:rsidP="003B33A5">
      <w:pPr>
        <w:tabs>
          <w:tab w:val="left" w:pos="6828"/>
        </w:tabs>
      </w:pPr>
      <w:r>
        <w:rPr>
          <w:rFonts w:ascii="Times New Roman" w:eastAsia="Times New Roman" w:hAnsi="Times New Roman" w:cs="Times New Roman"/>
          <w:sz w:val="18"/>
        </w:rPr>
        <w:tab/>
      </w:r>
    </w:p>
    <w:p w:rsidR="009C5F3E" w:rsidRDefault="009C5F3E">
      <w:pPr>
        <w:pStyle w:val="a3"/>
      </w:pPr>
    </w:p>
    <w:p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3B33A5" w:rsidRDefault="003B33A5" w:rsidP="003B33A5">
      <w:pPr>
        <w:rPr>
          <w:sz w:val="2"/>
          <w:szCs w:val="2"/>
        </w:rPr>
      </w:pPr>
    </w:p>
    <w:p w:rsidR="003B33A5" w:rsidRPr="003B33A5" w:rsidRDefault="003B33A5" w:rsidP="003B33A5">
      <w:pPr>
        <w:rPr>
          <w:sz w:val="2"/>
          <w:szCs w:val="2"/>
        </w:rPr>
      </w:pPr>
    </w:p>
    <w:p w:rsidR="009C5F3E" w:rsidRDefault="003B33A5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  <w:r>
        <w:rPr>
          <w:sz w:val="2"/>
          <w:szCs w:val="2"/>
        </w:rPr>
        <w:tab/>
      </w:r>
    </w:p>
    <w:p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История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История» входят: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наглядные пособия (комплекты учебных таблиц, исторических карт, плакатов, портретов выдающихся исторических личностей, атласов);</w:t>
      </w:r>
    </w:p>
    <w:p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:rsidR="006A1057" w:rsidRPr="006A1057" w:rsidRDefault="006A1057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:rsidR="006A1057" w:rsidRPr="006A1057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778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 России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и практикум для среднего профессионального образования / К. А. Соловьев [и др.] ; под редакцией К. А. Соловьева. — Москва : Издательство Юрайт, 2023. — 241 с. — (Профессиональное образование). — ISBN 978-5-534-15877-9. — Текст : электронный // Образовательная платформа Юрайт [сайт]. — URL: </w:t>
      </w:r>
      <w:hyperlink r:id="rId12" w:history="1">
        <w:r w:rsidR="006A1057"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code/510103</w:t>
        </w:r>
      </w:hyperlink>
    </w:p>
    <w:p w:rsidR="0086740F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ленков, О. Ю.  Новейшая история : учебник для среднего профессионального образования / О. Ю. Пленков. — 3-е изд., перераб. и доп. — Москва : Издательство Юрайт, 2023. — 347 с. — (Профессиональное образование). — ISBN 978-5-534-16824-2. — Текст : электронный // Образовательная платформа Юрайт [сайт]. — URL: https://urait.ru/bcode/531849 </w:t>
      </w:r>
    </w:p>
    <w:p w:rsid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Pr="006A105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6A1057" w:rsidRPr="006A105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ленков, О. Ю. </w:t>
      </w:r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3. — 368 с. — (Профессиональное образование). — ISBN 978-5-534-11113-2. — Текст : электронный // Образовательная платформа Юрайт [сайт]. — URL: </w:t>
      </w:r>
      <w:hyperlink r:id="rId13" w:tgtFrame="_blank" w:history="1">
        <w:r w:rsidR="006A1057" w:rsidRPr="006A1057">
          <w:rPr>
            <w:rFonts w:ascii="Times New Roman" w:eastAsia="Times New Roman" w:hAnsi="Times New Roman" w:cs="Times New Roman"/>
            <w:color w:val="486C97"/>
            <w:sz w:val="24"/>
            <w:szCs w:val="24"/>
            <w:shd w:val="clear" w:color="auto" w:fill="FFFFFF"/>
            <w:lang w:eastAsia="ru-RU"/>
          </w:rPr>
          <w:t>https://urait.ru/bcode/517153</w:t>
        </w:r>
      </w:hyperlink>
    </w:p>
    <w:p w:rsidR="0086740F" w:rsidRP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57" w:rsidRPr="006A1057" w:rsidRDefault="006A1057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резовая, Л. Г. История русской культуры. Практикум: учебное пособие для академического бакалавриата / Л. Г. Березовая, Н. П. Берлякова. — 2-е изд., испр. и доп. — Москва: Издательство Юрайт, 2019. — 228 с. — (Бакалавр. Академический курс). — ISBN 978-5-534-08739-0. — URL: </w:t>
      </w:r>
      <w:hyperlink r:id="rId14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ook/istoriya-russkoy-kulturypraktikum-437623</w:t>
        </w:r>
      </w:hyperlink>
    </w:p>
    <w:p w:rsidR="0086740F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ачев, С. П.  История России : учебное пособие для среднего профессионального образования / С. П. Карпачев. — 3-е изд., перераб. и доп. — Москва : Издательство Юрайт, 2023. — 248 с. — (Профессиональное образование). — ISBN 978-5-534-08753-6. — Текст : 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ый // Образовательная платформа Юрайт [сайт]. — URL: https://urait.ru/bcode/510698 </w:t>
      </w:r>
    </w:p>
    <w:p w:rsidR="006A1057" w:rsidRP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, В. В. История России: учебное пособие для среднего профессионального образования / В. В. Касьянов. — 2-е изд., перераб. и доп. — Москва: Издательство Юрайт, 2019. — 255 с. — (Профессиональное образование). — ISBN 978-5-534-09549-4. — Текст: электронный // ЭБС Юрайт [сайт]. — URL: https://urait.ru/bcode/442354 </w:t>
      </w:r>
    </w:p>
    <w:p w:rsidR="006A1057" w:rsidRPr="006A1057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ович-Белкин, О. К. История и культура Европы: учебное пособие для среднего профессионального образования / О. К. Петрович-Белкин. — Москва: Издательство Юрайт, 2020. — 169 с. — (Профессиональное образование). — ISBN 978-5-534-11901-5. — Текст: электронный // ЭБС Юрайт [сайт]. — URL: https://urait.ru/bcode/457197</w:t>
      </w:r>
    </w:p>
    <w:p w:rsidR="0086740F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6A10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рышева А.Д.Пособие по новейшей истории России. Режим доступа: </w:t>
      </w:r>
      <w:hyperlink r:id="rId15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alleng.ru/d/hist/hist001.htm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ндарчук В.С., Григорьева И.В. История стран Европы и Америки в Новое время (1815-1914) - </w:t>
      </w:r>
      <w:hyperlink r:id="rId16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alleng.ru/d/hist_vm/hist309.htm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шкалов В. А. - М.: ИНФРА-М Издательский Дом, 2016 - </w:t>
      </w:r>
      <w:hyperlink r:id="rId17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znanium.com/catalog.php?bookinfo=541874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тория России: Учебник / Ш.М. Мунчаев, В.М. Устинов. - 6-e изд., перераб. и доп. - М.: Норма: НИЦ ИНФРА-М, 2015 - </w:t>
      </w:r>
      <w:hyperlink r:id="rId18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znanium.com/catalog.php?bookinfo=488656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рический факультет Московского государственного университета имени М.В. Ломоносова. Режим доступа: </w:t>
      </w:r>
      <w:hyperlink r:id="rId19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hist.msu.ru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циональная историческая энциклопедия. Режим доступа: </w:t>
      </w:r>
      <w:hyperlink r:id="rId20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interpretive.ru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ститут международных отношений и мировой истории Университета Лобачевского. Режим доступа: </w:t>
      </w:r>
      <w:hyperlink r:id="rId21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hist.unn.ru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грады СССР. Ордена, медали, знаки, значки, редкие документы. Режим доступа: </w:t>
      </w:r>
      <w:hyperlink r:id="rId22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wards-su.com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Энциклопедический словарь русской цивилизации. Первичным источником статей являются исторические, этнографические и археологические материалы, жития русских святых, описания православных святынь, произведения древнерусской литературы и проч. </w:t>
      </w:r>
      <w:hyperlink r:id="rId23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us-sky.com/rc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убрикон - крупнейший энциклопедический ресурс. Режим доступа: </w:t>
      </w:r>
      <w:hyperlink r:id="rId24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ubricon.com/</w:t>
        </w:r>
      </w:hyperlink>
    </w:p>
    <w:p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3E" w:rsidRDefault="009C5F3E" w:rsidP="00BA545E">
      <w:pPr>
        <w:ind w:right="-15" w:firstLine="567"/>
        <w:jc w:val="both"/>
        <w:rPr>
          <w:sz w:val="20"/>
        </w:rPr>
      </w:pPr>
    </w:p>
    <w:p w:rsidR="009C5F3E" w:rsidRDefault="009C5F3E" w:rsidP="00BA545E">
      <w:pPr>
        <w:ind w:firstLine="567"/>
        <w:jc w:val="both"/>
        <w:rPr>
          <w:sz w:val="20"/>
        </w:rPr>
      </w:pPr>
    </w:p>
    <w:p w:rsidR="009C5F3E" w:rsidRDefault="009C5F3E">
      <w:pPr>
        <w:spacing w:before="9"/>
        <w:rPr>
          <w:sz w:val="23"/>
        </w:rPr>
      </w:pPr>
    </w:p>
    <w:p w:rsidR="009C5F3E" w:rsidRDefault="009C5F3E">
      <w:pPr>
        <w:spacing w:before="13"/>
        <w:rPr>
          <w:sz w:val="18"/>
        </w:rPr>
      </w:pPr>
    </w:p>
    <w:p w:rsidR="009C5F3E" w:rsidRDefault="009C5F3E">
      <w:pPr>
        <w:rPr>
          <w:sz w:val="18"/>
        </w:rPr>
        <w:sectPr w:rsidR="009C5F3E">
          <w:footerReference w:type="default" r:id="rId25"/>
          <w:pgSz w:w="11910" w:h="16840"/>
          <w:pgMar w:top="1160" w:right="580" w:bottom="1200" w:left="1580" w:header="0" w:footer="1000" w:gutter="0"/>
          <w:cols w:space="720"/>
        </w:sectPr>
      </w:pPr>
    </w:p>
    <w:p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="00667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="0066778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="0066778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="0066778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>свое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и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="006677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:rsidR="009C5F3E" w:rsidRDefault="009C5F3E"/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9"/>
        <w:gridCol w:w="4111"/>
        <w:gridCol w:w="2703"/>
      </w:tblGrid>
      <w:tr w:rsidR="005C0844" w:rsidRPr="005C0844" w:rsidTr="00E239E7">
        <w:trPr>
          <w:trHeight w:val="645"/>
        </w:trPr>
        <w:tc>
          <w:tcPr>
            <w:tcW w:w="3109" w:type="dxa"/>
          </w:tcPr>
          <w:p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111" w:type="dxa"/>
          </w:tcPr>
          <w:p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703" w:type="dxa"/>
          </w:tcPr>
          <w:p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оценочныхмероприятия</w:t>
            </w:r>
          </w:p>
        </w:tc>
      </w:tr>
      <w:tr w:rsidR="00E239E7" w:rsidRPr="005C0844" w:rsidTr="00E239E7">
        <w:trPr>
          <w:trHeight w:val="645"/>
        </w:trPr>
        <w:tc>
          <w:tcPr>
            <w:tcW w:w="3109" w:type="dxa"/>
            <w:tcBorders>
              <w:bottom w:val="single" w:sz="4" w:space="0" w:color="000000"/>
            </w:tcBorders>
          </w:tcPr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01.Выбиратьспособы</w:t>
            </w:r>
          </w:p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задач</w:t>
            </w:r>
          </w:p>
          <w:p w:rsidR="00E239E7" w:rsidRPr="005C0844" w:rsidRDefault="00E239E7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:rsidR="00E239E7" w:rsidRPr="005C0844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 w:val="restart"/>
          </w:tcPr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Диагностическая работа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Самооценка и 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взаимооценка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резентация мин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Устный и письменный 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Результаты выполнения 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учебных заданий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Разработка маршрута 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го 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утешествия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рактические работы</w:t>
            </w:r>
          </w:p>
          <w:p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Промежуточная аттестация </w:t>
            </w:r>
          </w:p>
          <w:p w:rsidR="00E239E7" w:rsidRPr="005C0844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(выполнение зад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фференцированного зачета</w:t>
            </w:r>
            <w:r w:rsidRPr="004C679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239E7" w:rsidRPr="005C0844" w:rsidTr="00E239E7">
        <w:trPr>
          <w:trHeight w:val="645"/>
        </w:trPr>
        <w:tc>
          <w:tcPr>
            <w:tcW w:w="3109" w:type="dxa"/>
          </w:tcPr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02.Использовать</w:t>
            </w:r>
          </w:p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средства</w:t>
            </w:r>
          </w:p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,анализаиинтерпретацииинформации, и информационные</w:t>
            </w:r>
          </w:p>
          <w:p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для выполнениязадач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, П-о/с</w:t>
            </w:r>
          </w:p>
          <w:p w:rsidR="00E239E7" w:rsidRPr="005C0844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:rsidR="00E239E7" w:rsidRPr="005C0844" w:rsidRDefault="00E239E7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39E7" w:rsidRPr="005C0844" w:rsidTr="00E239E7">
        <w:trPr>
          <w:trHeight w:val="645"/>
        </w:trPr>
        <w:tc>
          <w:tcPr>
            <w:tcW w:w="3109" w:type="dxa"/>
          </w:tcPr>
          <w:p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04.Эффективно</w:t>
            </w:r>
          </w:p>
          <w:p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и</w:t>
            </w:r>
          </w:p>
          <w:p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икоманде</w:t>
            </w:r>
          </w:p>
        </w:tc>
        <w:tc>
          <w:tcPr>
            <w:tcW w:w="4111" w:type="dxa"/>
          </w:tcPr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2, 1.3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,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3, 4.4, 4.5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:rsidR="00E239E7" w:rsidRPr="005C0844" w:rsidRDefault="00E239E7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39E7" w:rsidRPr="005C0844" w:rsidTr="00E239E7">
        <w:trPr>
          <w:trHeight w:val="645"/>
        </w:trPr>
        <w:tc>
          <w:tcPr>
            <w:tcW w:w="3109" w:type="dxa"/>
          </w:tcPr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м языке </w:t>
            </w:r>
          </w:p>
          <w:p w:rsidR="00E239E7" w:rsidRPr="005C0844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4111" w:type="dxa"/>
          </w:tcPr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1, Тема 1.1,1.2,1,3 П-о/с</w:t>
            </w:r>
          </w:p>
          <w:p w:rsidR="00E239E7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  <w:p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 П-о/с</w:t>
            </w:r>
          </w:p>
        </w:tc>
        <w:tc>
          <w:tcPr>
            <w:tcW w:w="2703" w:type="dxa"/>
            <w:vMerge/>
          </w:tcPr>
          <w:p w:rsidR="00E239E7" w:rsidRPr="005C0844" w:rsidRDefault="00E239E7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9E7" w:rsidRPr="005C0844" w:rsidTr="00E239E7">
        <w:trPr>
          <w:trHeight w:val="645"/>
        </w:trPr>
        <w:tc>
          <w:tcPr>
            <w:tcW w:w="3109" w:type="dxa"/>
          </w:tcPr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ую позицию,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осознанное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на основе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х общечеловеческих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ностей, в том числе с учетом гармонизации межнациональных </w:t>
            </w:r>
          </w:p>
          <w:p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4111" w:type="dxa"/>
          </w:tcPr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1, Тема 1.1,1.2,1.3.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4 П-о/с</w:t>
            </w:r>
          </w:p>
          <w:p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,П-о/с</w:t>
            </w:r>
          </w:p>
          <w:p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:rsidR="00E239E7" w:rsidRPr="005C0844" w:rsidRDefault="00E239E7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52A" w:rsidRPr="005C0844" w:rsidTr="00E239E7">
        <w:trPr>
          <w:trHeight w:val="645"/>
        </w:trPr>
        <w:tc>
          <w:tcPr>
            <w:tcW w:w="3109" w:type="dxa"/>
          </w:tcPr>
          <w:p w:rsidR="003F352A" w:rsidRPr="006A524F" w:rsidRDefault="003F352A" w:rsidP="003F352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1. Разрабатывать техническое задание согласно требованиям заказчика.</w:t>
            </w:r>
          </w:p>
        </w:tc>
        <w:tc>
          <w:tcPr>
            <w:tcW w:w="4111" w:type="dxa"/>
          </w:tcPr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:rsidR="003F352A" w:rsidRPr="00EF74F6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 w:val="restart"/>
          </w:tcPr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и 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ини-проектов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и письменный 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аданий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аршрута 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F352A" w:rsidRPr="00E239E7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3F352A" w:rsidRPr="005C0844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 дифференцированного зачета)</w:t>
            </w:r>
          </w:p>
        </w:tc>
      </w:tr>
      <w:tr w:rsidR="003F352A" w:rsidRPr="005C0844" w:rsidTr="00E239E7">
        <w:trPr>
          <w:trHeight w:val="645"/>
        </w:trPr>
        <w:tc>
          <w:tcPr>
            <w:tcW w:w="3109" w:type="dxa"/>
          </w:tcPr>
          <w:p w:rsidR="003F352A" w:rsidRPr="006A524F" w:rsidRDefault="003F352A" w:rsidP="003F352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.</w:t>
            </w:r>
          </w:p>
        </w:tc>
        <w:tc>
          <w:tcPr>
            <w:tcW w:w="4111" w:type="dxa"/>
          </w:tcPr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:rsidR="003F352A" w:rsidRPr="00EF74F6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:rsidR="003F352A" w:rsidRPr="005C0844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52A" w:rsidRPr="005C0844" w:rsidTr="00E239E7">
        <w:trPr>
          <w:trHeight w:val="645"/>
        </w:trPr>
        <w:tc>
          <w:tcPr>
            <w:tcW w:w="3109" w:type="dxa"/>
          </w:tcPr>
          <w:p w:rsidR="003F352A" w:rsidRPr="006A524F" w:rsidRDefault="003F352A" w:rsidP="003F352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4111" w:type="dxa"/>
          </w:tcPr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:rsidR="003F352A" w:rsidRPr="00EF74F6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:rsidR="003F352A" w:rsidRPr="005C0844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52A" w:rsidRPr="005C0844" w:rsidTr="00E239E7">
        <w:trPr>
          <w:trHeight w:val="645"/>
        </w:trPr>
        <w:tc>
          <w:tcPr>
            <w:tcW w:w="3109" w:type="dxa"/>
          </w:tcPr>
          <w:p w:rsidR="003F352A" w:rsidRPr="006A524F" w:rsidRDefault="003F352A" w:rsidP="003F352A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F352A">
              <w:rPr>
                <w:rFonts w:ascii="Times New Roman" w:eastAsia="Times New Roman" w:hAnsi="Times New Roman" w:cs="Times New Roman"/>
                <w:sz w:val="24"/>
              </w:rPr>
              <w:t>ПК 4.3. Контролировать сроки и качество выполненных заданий.</w:t>
            </w:r>
          </w:p>
        </w:tc>
        <w:tc>
          <w:tcPr>
            <w:tcW w:w="4111" w:type="dxa"/>
          </w:tcPr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:rsidR="003F352A" w:rsidRPr="00E239E7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:rsidR="003F352A" w:rsidRPr="00EF74F6" w:rsidRDefault="003F352A" w:rsidP="003F352A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:rsidR="003F352A" w:rsidRPr="005C0844" w:rsidRDefault="003F352A" w:rsidP="003F352A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F3E" w:rsidRDefault="009C5F3E" w:rsidP="00EF74F6">
      <w:pPr>
        <w:spacing w:before="3"/>
      </w:pPr>
    </w:p>
    <w:sectPr w:rsidR="009C5F3E" w:rsidSect="00AC5BCB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D9" w:rsidRDefault="000966D9">
      <w:r>
        <w:separator/>
      </w:r>
    </w:p>
  </w:endnote>
  <w:endnote w:type="continuationSeparator" w:id="1">
    <w:p w:rsidR="000966D9" w:rsidRDefault="00096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6" w:rsidRDefault="00AC5BCB">
    <w:pPr>
      <w:pStyle w:val="a3"/>
      <w:spacing w:line="14" w:lineRule="auto"/>
    </w:pPr>
    <w:r w:rsidRPr="00AC5B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8" type="#_x0000_t202" style="position:absolute;margin-left:544.45pt;margin-top:780.9pt;width:11.6pt;height:13.05pt;z-index:-18025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<v:textbox inset="0,0,0,0">
            <w:txbxContent>
              <w:p w:rsidR="00CF44F6" w:rsidRDefault="00AC5B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F44F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7788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6" w:rsidRDefault="00AC5BCB">
    <w:pPr>
      <w:pStyle w:val="a3"/>
      <w:spacing w:line="14" w:lineRule="auto"/>
      <w:rPr>
        <w:sz w:val="14"/>
      </w:rPr>
    </w:pPr>
    <w:r w:rsidRPr="00AC5B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7" type="#_x0000_t202" style="position:absolute;margin-left:771.1pt;margin-top:534.3pt;width:17.3pt;height:13.05pt;z-index:-180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<v:textbox inset="0,0,0,0">
            <w:txbxContent>
              <w:p w:rsidR="00CF44F6" w:rsidRDefault="00AC5B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F44F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7788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6" w:rsidRDefault="00CF44F6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6" w:rsidRDefault="00AC5BCB">
    <w:pPr>
      <w:pStyle w:val="a3"/>
      <w:spacing w:line="14" w:lineRule="auto"/>
    </w:pPr>
    <w:r w:rsidRPr="00AC5B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771.1pt;margin-top:534.3pt;width:17.3pt;height:13.05pt;z-index:-180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<v:textbox inset="0,0,0,0">
            <w:txbxContent>
              <w:p w:rsidR="00CF44F6" w:rsidRDefault="00AC5B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F44F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7788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6" w:rsidRDefault="00AC5BCB">
    <w:pPr>
      <w:pStyle w:val="a3"/>
      <w:spacing w:line="14" w:lineRule="auto"/>
    </w:pPr>
    <w:r w:rsidRPr="00AC5B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8.8pt;margin-top:780.9pt;width:17.3pt;height:13.05pt;z-index:-1802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<v:textbox inset="0,0,0,0">
            <w:txbxContent>
              <w:p w:rsidR="00CF44F6" w:rsidRDefault="00AC5B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F44F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7788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D9" w:rsidRDefault="000966D9">
      <w:r>
        <w:separator/>
      </w:r>
    </w:p>
  </w:footnote>
  <w:footnote w:type="continuationSeparator" w:id="1">
    <w:p w:rsidR="000966D9" w:rsidRDefault="00096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C5F3E"/>
    <w:rsid w:val="00061EB2"/>
    <w:rsid w:val="000650F1"/>
    <w:rsid w:val="000705BB"/>
    <w:rsid w:val="000966D9"/>
    <w:rsid w:val="000F2F8C"/>
    <w:rsid w:val="000F47BD"/>
    <w:rsid w:val="00122AC5"/>
    <w:rsid w:val="00144957"/>
    <w:rsid w:val="00166F1B"/>
    <w:rsid w:val="001D1EEE"/>
    <w:rsid w:val="00247C4D"/>
    <w:rsid w:val="003322BA"/>
    <w:rsid w:val="00364D2A"/>
    <w:rsid w:val="003737C7"/>
    <w:rsid w:val="003B1D30"/>
    <w:rsid w:val="003B33A5"/>
    <w:rsid w:val="003E4A62"/>
    <w:rsid w:val="003F352A"/>
    <w:rsid w:val="00415AF7"/>
    <w:rsid w:val="004514B3"/>
    <w:rsid w:val="004931F5"/>
    <w:rsid w:val="004B5B63"/>
    <w:rsid w:val="004C6790"/>
    <w:rsid w:val="004E031D"/>
    <w:rsid w:val="00553757"/>
    <w:rsid w:val="00556D54"/>
    <w:rsid w:val="005C0844"/>
    <w:rsid w:val="006043C9"/>
    <w:rsid w:val="00610694"/>
    <w:rsid w:val="00621D0D"/>
    <w:rsid w:val="00624625"/>
    <w:rsid w:val="00667788"/>
    <w:rsid w:val="006A1057"/>
    <w:rsid w:val="006A524F"/>
    <w:rsid w:val="00742D64"/>
    <w:rsid w:val="00805E0E"/>
    <w:rsid w:val="0082020E"/>
    <w:rsid w:val="00840B13"/>
    <w:rsid w:val="0086740F"/>
    <w:rsid w:val="009C5F3E"/>
    <w:rsid w:val="00A712FA"/>
    <w:rsid w:val="00AC5BCB"/>
    <w:rsid w:val="00B21438"/>
    <w:rsid w:val="00B72016"/>
    <w:rsid w:val="00BA545E"/>
    <w:rsid w:val="00BE0A4E"/>
    <w:rsid w:val="00C4787C"/>
    <w:rsid w:val="00C533AE"/>
    <w:rsid w:val="00C742F5"/>
    <w:rsid w:val="00CB68E3"/>
    <w:rsid w:val="00CF44F6"/>
    <w:rsid w:val="00D575F1"/>
    <w:rsid w:val="00DD2CF2"/>
    <w:rsid w:val="00DE39BE"/>
    <w:rsid w:val="00E239E7"/>
    <w:rsid w:val="00E338AD"/>
    <w:rsid w:val="00E419FE"/>
    <w:rsid w:val="00EC01F3"/>
    <w:rsid w:val="00EF74F6"/>
    <w:rsid w:val="00F17164"/>
    <w:rsid w:val="00F310B3"/>
    <w:rsid w:val="00FC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FB3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rsid w:val="00AC5BCB"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BCB"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  <w:rsid w:val="00AC5BCB"/>
  </w:style>
  <w:style w:type="paragraph" w:customStyle="1" w:styleId="TableParagraph">
    <w:name w:val="Table Paragraph"/>
    <w:basedOn w:val="a"/>
    <w:uiPriority w:val="1"/>
    <w:qFormat/>
    <w:rsid w:val="00AC5BCB"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7153" TargetMode="External"/><Relationship Id="rId18" Type="http://schemas.openxmlformats.org/officeDocument/2006/relationships/hyperlink" Target="http://znanium.com/catalog.php?bookinfo=4886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ist.un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0103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alleng.ru/d/hist_vm/hist309.htm" TargetMode="External"/><Relationship Id="rId20" Type="http://schemas.openxmlformats.org/officeDocument/2006/relationships/hyperlink" Target="http://interpretiv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rubric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hist/hist001.htm" TargetMode="External"/><Relationship Id="rId23" Type="http://schemas.openxmlformats.org/officeDocument/2006/relationships/hyperlink" Target="http://www.rus-sky.com/rc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hist.ms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istoriya-russkoy-kulturypraktikum-437623" TargetMode="External"/><Relationship Id="rId22" Type="http://schemas.openxmlformats.org/officeDocument/2006/relationships/hyperlink" Target="http://awards-su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FE-8729-4E7D-852F-09253D7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19</Words>
  <Characters>7535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Alessia Jarvis</cp:lastModifiedBy>
  <cp:revision>4</cp:revision>
  <cp:lastPrinted>2023-08-14T12:11:00Z</cp:lastPrinted>
  <dcterms:created xsi:type="dcterms:W3CDTF">2023-10-19T15:07:00Z</dcterms:created>
  <dcterms:modified xsi:type="dcterms:W3CDTF">2023-1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